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6990A" w14:textId="4FDDD1E1" w:rsidR="009A7D09" w:rsidRDefault="006C591B" w:rsidP="00C70244">
      <w:pPr>
        <w:rPr>
          <w:b/>
          <w:sz w:val="84"/>
          <w:szCs w:val="84"/>
        </w:rPr>
      </w:pPr>
      <w:r>
        <w:rPr>
          <w:b/>
          <w:noProof/>
          <w:sz w:val="84"/>
          <w:szCs w:val="84"/>
        </w:rPr>
        <w:drawing>
          <wp:anchor distT="0" distB="0" distL="114300" distR="114300" simplePos="0" relativeHeight="251658240" behindDoc="0" locked="0" layoutInCell="1" allowOverlap="1" wp14:anchorId="3A820310" wp14:editId="10FBC9E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306320" cy="47625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5"/>
        <w:tblW w:w="9735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1425"/>
        <w:gridCol w:w="3317"/>
        <w:gridCol w:w="3478"/>
      </w:tblGrid>
      <w:tr w:rsidR="009A7D09" w14:paraId="1369F9AB" w14:textId="77777777">
        <w:trPr>
          <w:trHeight w:val="493"/>
        </w:trPr>
        <w:tc>
          <w:tcPr>
            <w:tcW w:w="973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E52F" w14:textId="77777777" w:rsidR="009A7D09" w:rsidRDefault="0010257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role de Versões</w:t>
            </w:r>
          </w:p>
        </w:tc>
      </w:tr>
      <w:tr w:rsidR="009A7D09" w14:paraId="6F206EC7" w14:textId="77777777" w:rsidTr="00C70244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D46F" w14:textId="77777777" w:rsidR="009A7D09" w:rsidRDefault="0010257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são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192D1" w14:textId="77777777" w:rsidR="009A7D09" w:rsidRDefault="0010257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</w:t>
            </w:r>
          </w:p>
        </w:tc>
        <w:tc>
          <w:tcPr>
            <w:tcW w:w="3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A5CBA" w14:textId="77777777" w:rsidR="009A7D09" w:rsidRDefault="0010257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ção da mudança.</w:t>
            </w:r>
          </w:p>
        </w:tc>
        <w:tc>
          <w:tcPr>
            <w:tcW w:w="3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42EB4" w14:textId="1E233E18" w:rsidR="009A7D09" w:rsidRDefault="0010257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ponsável</w:t>
            </w:r>
          </w:p>
        </w:tc>
      </w:tr>
      <w:tr w:rsidR="009A7D09" w14:paraId="12A662DC" w14:textId="77777777" w:rsidTr="00C70244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6BBC2" w14:textId="77777777" w:rsidR="009A7D09" w:rsidRDefault="0010257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1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DD7DF" w14:textId="77777777" w:rsidR="009A7D09" w:rsidRDefault="0010257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/06/21</w:t>
            </w:r>
          </w:p>
        </w:tc>
        <w:tc>
          <w:tcPr>
            <w:tcW w:w="3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F4A0C" w14:textId="77777777" w:rsidR="009A7D09" w:rsidRDefault="0010257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meira versão do documento.</w:t>
            </w:r>
          </w:p>
        </w:tc>
        <w:tc>
          <w:tcPr>
            <w:tcW w:w="3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88581" w14:textId="66F47184" w:rsidR="009A7D09" w:rsidRDefault="00102577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Arnold,Guilherme</w:t>
            </w:r>
            <w:proofErr w:type="gramEnd"/>
            <w:r>
              <w:rPr>
                <w:sz w:val="26"/>
                <w:szCs w:val="26"/>
              </w:rPr>
              <w:t>,Giovanna,Patrick</w:t>
            </w:r>
            <w:proofErr w:type="spellEnd"/>
            <w:r>
              <w:rPr>
                <w:sz w:val="26"/>
                <w:szCs w:val="26"/>
              </w:rPr>
              <w:t xml:space="preserve"> e Thiago.</w:t>
            </w:r>
          </w:p>
        </w:tc>
      </w:tr>
      <w:tr w:rsidR="009A7D09" w14:paraId="05D5BFAC" w14:textId="77777777" w:rsidTr="00C70244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B3FDB" w14:textId="77777777" w:rsidR="009A7D09" w:rsidRDefault="0010257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D754C" w14:textId="77777777" w:rsidR="009A7D09" w:rsidRDefault="0010257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06/21</w:t>
            </w:r>
          </w:p>
        </w:tc>
        <w:tc>
          <w:tcPr>
            <w:tcW w:w="3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9BC0E" w14:textId="77777777" w:rsidR="009A7D09" w:rsidRDefault="0010257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ição de detalhes no resumo e definição de clientes.</w:t>
            </w:r>
          </w:p>
        </w:tc>
        <w:tc>
          <w:tcPr>
            <w:tcW w:w="3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1797" w14:textId="77777777" w:rsidR="009A7D09" w:rsidRDefault="0010257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nold, Guilherme, Patrick e Professor Demóstenes.</w:t>
            </w:r>
          </w:p>
        </w:tc>
      </w:tr>
      <w:tr w:rsidR="009A7D09" w14:paraId="583B75A4" w14:textId="77777777" w:rsidTr="00C70244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6DC5C" w14:textId="77777777" w:rsidR="009A7D09" w:rsidRDefault="0010257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  <w:p w14:paraId="11E09C14" w14:textId="77777777" w:rsidR="009A7D09" w:rsidRDefault="009A7D09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0590B" w14:textId="77777777" w:rsidR="009A7D09" w:rsidRDefault="0010257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06/21</w:t>
            </w:r>
          </w:p>
        </w:tc>
        <w:tc>
          <w:tcPr>
            <w:tcW w:w="3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4FA87" w14:textId="77777777" w:rsidR="009A7D09" w:rsidRDefault="0010257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udança de enfoque. </w:t>
            </w:r>
          </w:p>
        </w:tc>
        <w:tc>
          <w:tcPr>
            <w:tcW w:w="3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C683" w14:textId="77777777" w:rsidR="009A7D09" w:rsidRDefault="0010257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nold, Guilherme, Patrick e Thiago.</w:t>
            </w:r>
          </w:p>
        </w:tc>
      </w:tr>
      <w:tr w:rsidR="009A7D09" w14:paraId="5DACD176" w14:textId="77777777" w:rsidTr="00C70244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CFD8D" w14:textId="77777777" w:rsidR="009A7D09" w:rsidRDefault="0010257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7F66A" w14:textId="77777777" w:rsidR="009A7D09" w:rsidRDefault="0010257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/07/21</w:t>
            </w:r>
          </w:p>
        </w:tc>
        <w:tc>
          <w:tcPr>
            <w:tcW w:w="3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54BCD" w14:textId="77777777" w:rsidR="009A7D09" w:rsidRDefault="0010257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ualização do documento com base nos artefatos produzidos</w:t>
            </w:r>
          </w:p>
        </w:tc>
        <w:tc>
          <w:tcPr>
            <w:tcW w:w="3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9C4B8" w14:textId="77777777" w:rsidR="009A7D09" w:rsidRDefault="0010257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nold e Guilherme.</w:t>
            </w:r>
          </w:p>
        </w:tc>
      </w:tr>
      <w:tr w:rsidR="009A7D09" w14:paraId="2B6D0DD9" w14:textId="77777777" w:rsidTr="00C70244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C7734" w14:textId="77777777" w:rsidR="009A7D09" w:rsidRDefault="0010257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5EFD8" w14:textId="77777777" w:rsidR="009A7D09" w:rsidRDefault="0010257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1/21</w:t>
            </w:r>
          </w:p>
        </w:tc>
        <w:tc>
          <w:tcPr>
            <w:tcW w:w="3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EDECC" w14:textId="77777777" w:rsidR="009A7D09" w:rsidRDefault="0010257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visão do documento</w:t>
            </w:r>
          </w:p>
        </w:tc>
        <w:tc>
          <w:tcPr>
            <w:tcW w:w="3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63431" w14:textId="77777777" w:rsidR="009A7D09" w:rsidRDefault="0010257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rnold, Arthur, Antônio, Carolina </w:t>
            </w:r>
            <w:proofErr w:type="spellStart"/>
            <w:r>
              <w:rPr>
                <w:sz w:val="26"/>
                <w:szCs w:val="26"/>
              </w:rPr>
              <w:t>Praxedes</w:t>
            </w:r>
            <w:proofErr w:type="spellEnd"/>
            <w:r>
              <w:rPr>
                <w:sz w:val="26"/>
                <w:szCs w:val="26"/>
              </w:rPr>
              <w:t xml:space="preserve"> e Guilherme </w:t>
            </w:r>
            <w:proofErr w:type="spellStart"/>
            <w:r>
              <w:rPr>
                <w:sz w:val="26"/>
                <w:szCs w:val="26"/>
              </w:rPr>
              <w:t>Hendres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9A7D09" w14:paraId="1D2A3F91" w14:textId="77777777" w:rsidTr="00C70244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13B4" w14:textId="77777777" w:rsidR="009A7D09" w:rsidRDefault="0010257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59A04" w14:textId="77777777" w:rsidR="009A7D09" w:rsidRDefault="0010257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12/21</w:t>
            </w:r>
          </w:p>
        </w:tc>
        <w:tc>
          <w:tcPr>
            <w:tcW w:w="3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232B8" w14:textId="77777777" w:rsidR="009A7D09" w:rsidRDefault="0010257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numeração e descrição de </w:t>
            </w:r>
            <w:proofErr w:type="spellStart"/>
            <w:r>
              <w:rPr>
                <w:sz w:val="26"/>
                <w:szCs w:val="26"/>
              </w:rPr>
              <w:t>CDUs</w:t>
            </w:r>
            <w:proofErr w:type="spellEnd"/>
            <w:r>
              <w:rPr>
                <w:sz w:val="26"/>
                <w:szCs w:val="26"/>
              </w:rPr>
              <w:t xml:space="preserve"> e Requisitos Funcionais e Não Funcionais, bem como a ligação entre eles.</w:t>
            </w:r>
          </w:p>
        </w:tc>
        <w:tc>
          <w:tcPr>
            <w:tcW w:w="3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07737" w14:textId="3C78A568" w:rsidR="006C591B" w:rsidRDefault="0010257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thur, Antônio</w:t>
            </w:r>
          </w:p>
        </w:tc>
      </w:tr>
      <w:tr w:rsidR="006C591B" w14:paraId="7B250F40" w14:textId="77777777" w:rsidTr="00C70244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DA6D9" w14:textId="78D7CACF" w:rsidR="006C591B" w:rsidRDefault="006C591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6BA15" w14:textId="5B6BB641" w:rsidR="006C591B" w:rsidRDefault="006C591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08/22</w:t>
            </w:r>
          </w:p>
        </w:tc>
        <w:tc>
          <w:tcPr>
            <w:tcW w:w="3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D9D03" w14:textId="69904A99" w:rsidR="006C591B" w:rsidRDefault="006C591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ualização dos diagramas</w:t>
            </w:r>
            <w:r w:rsidR="00C70244">
              <w:rPr>
                <w:sz w:val="26"/>
                <w:szCs w:val="26"/>
              </w:rPr>
              <w:t xml:space="preserve">, </w:t>
            </w:r>
            <w:proofErr w:type="spellStart"/>
            <w:r w:rsidR="00C70244">
              <w:rPr>
                <w:sz w:val="26"/>
                <w:szCs w:val="26"/>
              </w:rPr>
              <w:t>CDUs</w:t>
            </w:r>
            <w:proofErr w:type="spellEnd"/>
            <w:r w:rsidR="00C70244">
              <w:rPr>
                <w:sz w:val="26"/>
                <w:szCs w:val="26"/>
              </w:rPr>
              <w:t xml:space="preserve"> e regras de negócio</w:t>
            </w:r>
            <w:r>
              <w:rPr>
                <w:sz w:val="26"/>
                <w:szCs w:val="26"/>
              </w:rPr>
              <w:t xml:space="preserve"> devido às mudanças</w:t>
            </w:r>
            <w:r w:rsidR="00C70244">
              <w:rPr>
                <w:sz w:val="26"/>
                <w:szCs w:val="26"/>
              </w:rPr>
              <w:t xml:space="preserve"> de tecnologia do PDS Corporativo.</w:t>
            </w:r>
          </w:p>
        </w:tc>
        <w:tc>
          <w:tcPr>
            <w:tcW w:w="3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D2659" w14:textId="065ABB0D" w:rsidR="006C591B" w:rsidRDefault="006C591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thur</w:t>
            </w:r>
          </w:p>
        </w:tc>
      </w:tr>
    </w:tbl>
    <w:p w14:paraId="78D55532" w14:textId="77777777" w:rsidR="009A7D09" w:rsidRDefault="009A7D09">
      <w:pPr>
        <w:rPr>
          <w:sz w:val="26"/>
          <w:szCs w:val="26"/>
        </w:rPr>
      </w:pPr>
    </w:p>
    <w:p w14:paraId="2B324FDC" w14:textId="77777777" w:rsidR="009A7D09" w:rsidRDefault="009A7D09">
      <w:pPr>
        <w:rPr>
          <w:sz w:val="26"/>
          <w:szCs w:val="26"/>
        </w:rPr>
      </w:pPr>
    </w:p>
    <w:p w14:paraId="1B7421F7" w14:textId="77777777" w:rsidR="00CB66E9" w:rsidRDefault="00CB66E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42E6597" w14:textId="4C595DE6" w:rsidR="009A7D09" w:rsidRDefault="0010257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Introdução:</w:t>
      </w:r>
    </w:p>
    <w:p w14:paraId="02D1F966" w14:textId="77777777" w:rsidR="00CB66E9" w:rsidRDefault="00CB66E9">
      <w:pPr>
        <w:rPr>
          <w:b/>
          <w:sz w:val="28"/>
          <w:szCs w:val="28"/>
        </w:rPr>
      </w:pPr>
    </w:p>
    <w:p w14:paraId="42FC3450" w14:textId="12D95BEB" w:rsidR="009A7D09" w:rsidRDefault="00102577">
      <w:pPr>
        <w:jc w:val="both"/>
        <w:rPr>
          <w:sz w:val="26"/>
          <w:szCs w:val="26"/>
        </w:rPr>
      </w:pPr>
      <w:r>
        <w:rPr>
          <w:b/>
          <w:sz w:val="28"/>
          <w:szCs w:val="28"/>
        </w:rPr>
        <w:tab/>
      </w:r>
      <w:r>
        <w:rPr>
          <w:sz w:val="26"/>
          <w:szCs w:val="26"/>
        </w:rPr>
        <w:t>Este documento tem como objetivo dar uma visão geral do que é o Avali</w:t>
      </w:r>
      <w:r w:rsidR="00FC11D3">
        <w:rPr>
          <w:sz w:val="26"/>
          <w:szCs w:val="26"/>
        </w:rPr>
        <w:t>A</w:t>
      </w:r>
      <w:r>
        <w:rPr>
          <w:sz w:val="26"/>
          <w:szCs w:val="26"/>
        </w:rPr>
        <w:t>uto, mostrando o problema que se pretende resolver, descrevendo suas funcionalidades a partir da apresentação dos requisitos funcionais e não funcionais, além da apresentação do Diagrama de Casos de Uso e seus atores. Dessa forma, a equipe de projeto tem um direcionamento claro do desenvolvimento do sistema e das expectativas dos clientes.</w:t>
      </w:r>
    </w:p>
    <w:p w14:paraId="606FAE76" w14:textId="77777777" w:rsidR="009A7D09" w:rsidRDefault="009A7D09">
      <w:pPr>
        <w:rPr>
          <w:b/>
          <w:sz w:val="28"/>
          <w:szCs w:val="28"/>
        </w:rPr>
      </w:pPr>
    </w:p>
    <w:p w14:paraId="3784D70F" w14:textId="77777777" w:rsidR="009A7D09" w:rsidRDefault="009A7D09">
      <w:pPr>
        <w:rPr>
          <w:b/>
          <w:sz w:val="28"/>
          <w:szCs w:val="28"/>
        </w:rPr>
      </w:pPr>
    </w:p>
    <w:p w14:paraId="7E3B2D64" w14:textId="239C3504" w:rsidR="009A7D09" w:rsidRDefault="00102577">
      <w:pPr>
        <w:rPr>
          <w:b/>
          <w:sz w:val="28"/>
          <w:szCs w:val="28"/>
        </w:rPr>
      </w:pPr>
      <w:r>
        <w:rPr>
          <w:b/>
          <w:sz w:val="28"/>
          <w:szCs w:val="28"/>
        </w:rPr>
        <w:t>1.1. Resumo:</w:t>
      </w:r>
    </w:p>
    <w:p w14:paraId="3AAAAE00" w14:textId="77777777" w:rsidR="00CB66E9" w:rsidRDefault="00CB66E9">
      <w:pPr>
        <w:rPr>
          <w:sz w:val="26"/>
          <w:szCs w:val="26"/>
        </w:rPr>
      </w:pPr>
    </w:p>
    <w:p w14:paraId="3F495874" w14:textId="77777777" w:rsidR="009A7D09" w:rsidRDefault="0010257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O </w:t>
      </w:r>
      <w:proofErr w:type="spellStart"/>
      <w:r>
        <w:rPr>
          <w:sz w:val="26"/>
          <w:szCs w:val="26"/>
        </w:rPr>
        <w:t>Avaliauto</w:t>
      </w:r>
      <w:proofErr w:type="spellEnd"/>
      <w:r>
        <w:rPr>
          <w:sz w:val="26"/>
          <w:szCs w:val="26"/>
        </w:rPr>
        <w:t xml:space="preserve"> é um sistema online que tem como objetivo auxiliar compradores inexperientes e inseguros na compra de veículos seminovos. Com ele, o comprador pode solicitar a ajuda de um mecânico pelo site para garantir maior segurança na compra de veículos usados. Por outro lado, os mecânicos ganham uma nova oportunidade para lucrar de maneira fácil e rápida.</w:t>
      </w:r>
    </w:p>
    <w:p w14:paraId="7BD32F2E" w14:textId="77777777" w:rsidR="009A7D09" w:rsidRDefault="009A7D09">
      <w:pPr>
        <w:rPr>
          <w:sz w:val="28"/>
          <w:szCs w:val="28"/>
        </w:rPr>
      </w:pPr>
    </w:p>
    <w:p w14:paraId="6FC5FE21" w14:textId="25A3E4CF" w:rsidR="009A7D09" w:rsidRDefault="00102577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Clientes:</w:t>
      </w:r>
    </w:p>
    <w:p w14:paraId="1B8DA268" w14:textId="77777777" w:rsidR="00CB66E9" w:rsidRDefault="00CB66E9">
      <w:pPr>
        <w:rPr>
          <w:b/>
          <w:sz w:val="28"/>
          <w:szCs w:val="28"/>
        </w:rPr>
      </w:pPr>
    </w:p>
    <w:p w14:paraId="19B33319" w14:textId="42DD6D24" w:rsidR="009A7D09" w:rsidRDefault="00102577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2.1 Pessoas que </w:t>
      </w:r>
      <w:r w:rsidR="00FC11D3">
        <w:rPr>
          <w:sz w:val="26"/>
          <w:szCs w:val="26"/>
        </w:rPr>
        <w:t>desejam comprar veículos seminovos</w:t>
      </w:r>
      <w:r>
        <w:rPr>
          <w:sz w:val="26"/>
          <w:szCs w:val="26"/>
        </w:rPr>
        <w:t>.</w:t>
      </w:r>
    </w:p>
    <w:p w14:paraId="0ABC0A58" w14:textId="77777777" w:rsidR="009A7D09" w:rsidRDefault="00102577">
      <w:pPr>
        <w:ind w:left="720"/>
        <w:rPr>
          <w:sz w:val="26"/>
          <w:szCs w:val="26"/>
        </w:rPr>
      </w:pPr>
      <w:r>
        <w:rPr>
          <w:sz w:val="26"/>
          <w:szCs w:val="26"/>
        </w:rPr>
        <w:t>2.2 Mecânicos que pretendem fazer renda extra.</w:t>
      </w:r>
    </w:p>
    <w:p w14:paraId="6AE597A6" w14:textId="77777777" w:rsidR="009A7D09" w:rsidRDefault="009A7D09">
      <w:pPr>
        <w:ind w:left="720"/>
        <w:rPr>
          <w:sz w:val="26"/>
          <w:szCs w:val="26"/>
        </w:rPr>
      </w:pPr>
    </w:p>
    <w:p w14:paraId="04F7B8AA" w14:textId="77777777" w:rsidR="009A7D09" w:rsidRDefault="0010257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Problema:</w:t>
      </w:r>
    </w:p>
    <w:p w14:paraId="2E7400E4" w14:textId="77777777" w:rsidR="009A7D09" w:rsidRDefault="009A7D09">
      <w:pPr>
        <w:jc w:val="both"/>
        <w:rPr>
          <w:sz w:val="24"/>
          <w:szCs w:val="24"/>
        </w:rPr>
      </w:pPr>
    </w:p>
    <w:p w14:paraId="3352E7F9" w14:textId="77777777" w:rsidR="009A7D09" w:rsidRDefault="00102577">
      <w:pPr>
        <w:rPr>
          <w:sz w:val="24"/>
          <w:szCs w:val="24"/>
        </w:rPr>
      </w:pPr>
      <w:r>
        <w:rPr>
          <w:b/>
          <w:sz w:val="24"/>
          <w:szCs w:val="24"/>
        </w:rPr>
        <w:t>3.1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Pessoas Leigas podem ser enganadas</w:t>
      </w:r>
      <w:r>
        <w:rPr>
          <w:sz w:val="24"/>
          <w:szCs w:val="24"/>
        </w:rPr>
        <w:t>:</w:t>
      </w:r>
    </w:p>
    <w:p w14:paraId="0E99F754" w14:textId="77777777" w:rsidR="009A7D09" w:rsidRDefault="009A7D09">
      <w:pPr>
        <w:ind w:left="720"/>
        <w:rPr>
          <w:sz w:val="24"/>
          <w:szCs w:val="24"/>
        </w:rPr>
      </w:pPr>
    </w:p>
    <w:p w14:paraId="43B20A03" w14:textId="77CF7780" w:rsidR="009A7D09" w:rsidRDefault="0010257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ssoas leigas muitas vezes não percebem problemas mecânicos de veículos usados/seminovos. Isto permite que elas possam ser enganadas no momento da compra.</w:t>
      </w:r>
    </w:p>
    <w:p w14:paraId="2036ED48" w14:textId="77777777" w:rsidR="009A7D09" w:rsidRDefault="009A7D09">
      <w:pPr>
        <w:ind w:left="1440"/>
        <w:jc w:val="both"/>
        <w:rPr>
          <w:sz w:val="24"/>
          <w:szCs w:val="24"/>
        </w:rPr>
      </w:pPr>
    </w:p>
    <w:p w14:paraId="7639B4FA" w14:textId="77777777" w:rsidR="009A7D09" w:rsidRDefault="001025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Pessoas escolhem o carro por critérios não técnicos:</w:t>
      </w:r>
    </w:p>
    <w:p w14:paraId="1EE0C226" w14:textId="77777777" w:rsidR="009A7D09" w:rsidRDefault="001025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F84F1DD" w14:textId="77777777" w:rsidR="009A7D09" w:rsidRDefault="0010257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essoas que compram veículos por valores estéticos ou afetivos necessitam de assistência acerca dos detalhes funcionais do automóvel escolhido a fim de embasar sua escolha. </w:t>
      </w:r>
    </w:p>
    <w:p w14:paraId="1A3F7EC2" w14:textId="77777777" w:rsidR="009A7D09" w:rsidRDefault="009A7D09">
      <w:pPr>
        <w:ind w:left="1440"/>
        <w:jc w:val="both"/>
        <w:rPr>
          <w:sz w:val="24"/>
          <w:szCs w:val="24"/>
        </w:rPr>
      </w:pPr>
    </w:p>
    <w:p w14:paraId="10EE994B" w14:textId="77777777" w:rsidR="009A7D09" w:rsidRDefault="00102577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Escopo:</w:t>
      </w:r>
    </w:p>
    <w:p w14:paraId="2C7B8A4B" w14:textId="77777777" w:rsidR="009A7D09" w:rsidRDefault="009A7D09">
      <w:pPr>
        <w:rPr>
          <w:sz w:val="24"/>
          <w:szCs w:val="24"/>
        </w:rPr>
      </w:pPr>
    </w:p>
    <w:p w14:paraId="1A7533FE" w14:textId="77777777" w:rsidR="009A7D09" w:rsidRDefault="0010257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 que ele é? </w:t>
      </w:r>
    </w:p>
    <w:p w14:paraId="1D585B76" w14:textId="77777777" w:rsidR="009A7D09" w:rsidRDefault="009A7D09">
      <w:pPr>
        <w:rPr>
          <w:sz w:val="24"/>
          <w:szCs w:val="24"/>
        </w:rPr>
      </w:pPr>
    </w:p>
    <w:p w14:paraId="61B97C95" w14:textId="41DC369B" w:rsidR="009A7D09" w:rsidRDefault="0010257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stema de contratação de consultoria mecânica para avaliação na compra de veículos seminovos. </w:t>
      </w:r>
    </w:p>
    <w:p w14:paraId="23ED3B3E" w14:textId="77777777" w:rsidR="009A7D09" w:rsidRDefault="009A7D09">
      <w:pPr>
        <w:rPr>
          <w:sz w:val="24"/>
          <w:szCs w:val="24"/>
        </w:rPr>
      </w:pPr>
    </w:p>
    <w:p w14:paraId="5F068E91" w14:textId="6D2865F4" w:rsidR="009A7D09" w:rsidRDefault="0010257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 que o sistema faz?</w:t>
      </w:r>
    </w:p>
    <w:p w14:paraId="199830BD" w14:textId="77777777" w:rsidR="009A7D09" w:rsidRDefault="009A7D09">
      <w:pPr>
        <w:ind w:left="720"/>
        <w:rPr>
          <w:sz w:val="24"/>
          <w:szCs w:val="24"/>
        </w:rPr>
      </w:pPr>
    </w:p>
    <w:p w14:paraId="5301B770" w14:textId="14E2C7E8" w:rsidR="009A7D09" w:rsidRDefault="00102577" w:rsidP="005860D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O sistema </w:t>
      </w:r>
      <w:r w:rsidR="00E52B43">
        <w:rPr>
          <w:sz w:val="24"/>
          <w:szCs w:val="24"/>
        </w:rPr>
        <w:t xml:space="preserve">auxilia pessoas a comprarem automóveis seminovos a partir da consultoria de mecânicos especializados. Através do </w:t>
      </w:r>
      <w:proofErr w:type="spellStart"/>
      <w:r w:rsidR="00E52B43">
        <w:rPr>
          <w:sz w:val="24"/>
          <w:szCs w:val="24"/>
        </w:rPr>
        <w:t>Avaliauto</w:t>
      </w:r>
      <w:proofErr w:type="spellEnd"/>
      <w:r w:rsidR="00E52B43">
        <w:rPr>
          <w:sz w:val="24"/>
          <w:szCs w:val="24"/>
        </w:rPr>
        <w:t xml:space="preserve"> é possível cadastrar uma consultoria, informando lugar, veículo e horário, e receber feedback do mecânico quanto às características do automóvel desejado por meio de notas e comentários.</w:t>
      </w:r>
    </w:p>
    <w:p w14:paraId="03E73103" w14:textId="77777777" w:rsidR="009A7D09" w:rsidRDefault="009A7D09">
      <w:pPr>
        <w:rPr>
          <w:sz w:val="24"/>
          <w:szCs w:val="24"/>
        </w:rPr>
      </w:pPr>
    </w:p>
    <w:p w14:paraId="3153F272" w14:textId="30545662" w:rsidR="009A7D09" w:rsidRPr="00C70244" w:rsidRDefault="00102577" w:rsidP="00C70244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 que </w:t>
      </w:r>
      <w:proofErr w:type="gramStart"/>
      <w:r>
        <w:rPr>
          <w:sz w:val="24"/>
          <w:szCs w:val="24"/>
        </w:rPr>
        <w:t>ele</w:t>
      </w:r>
      <w:proofErr w:type="gram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NÃO</w:t>
      </w:r>
      <w:r>
        <w:rPr>
          <w:sz w:val="24"/>
          <w:szCs w:val="24"/>
        </w:rPr>
        <w:t xml:space="preserve"> é?</w:t>
      </w:r>
    </w:p>
    <w:p w14:paraId="249F76DB" w14:textId="7BE2E951" w:rsidR="009A7D09" w:rsidRDefault="00102577" w:rsidP="00C7024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Não é um </w:t>
      </w:r>
      <w:proofErr w:type="spellStart"/>
      <w:r>
        <w:rPr>
          <w:sz w:val="24"/>
          <w:szCs w:val="24"/>
        </w:rPr>
        <w:t>marketplace</w:t>
      </w:r>
      <w:proofErr w:type="spellEnd"/>
      <w:r w:rsidR="005860DF">
        <w:rPr>
          <w:sz w:val="24"/>
          <w:szCs w:val="24"/>
        </w:rPr>
        <w:t xml:space="preserve"> para venda de automóveis seminovos</w:t>
      </w:r>
      <w:r>
        <w:rPr>
          <w:sz w:val="24"/>
          <w:szCs w:val="24"/>
        </w:rPr>
        <w:t>.</w:t>
      </w:r>
    </w:p>
    <w:p w14:paraId="2F1005F9" w14:textId="77777777" w:rsidR="00C70244" w:rsidRDefault="00C70244" w:rsidP="00C70244">
      <w:pPr>
        <w:ind w:firstLine="720"/>
        <w:rPr>
          <w:sz w:val="24"/>
          <w:szCs w:val="24"/>
        </w:rPr>
      </w:pPr>
    </w:p>
    <w:p w14:paraId="149F62BD" w14:textId="77777777" w:rsidR="009A7D09" w:rsidRDefault="0010257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 que o sistema </w:t>
      </w:r>
      <w:r>
        <w:rPr>
          <w:b/>
          <w:sz w:val="24"/>
          <w:szCs w:val="24"/>
        </w:rPr>
        <w:t>NÃO</w:t>
      </w:r>
      <w:r>
        <w:rPr>
          <w:sz w:val="24"/>
          <w:szCs w:val="24"/>
        </w:rPr>
        <w:t xml:space="preserve"> faz?</w:t>
      </w:r>
    </w:p>
    <w:p w14:paraId="419BA275" w14:textId="77777777" w:rsidR="009A7D09" w:rsidRDefault="00102577">
      <w:pPr>
        <w:ind w:firstLine="720"/>
        <w:rPr>
          <w:sz w:val="24"/>
          <w:szCs w:val="24"/>
        </w:rPr>
      </w:pPr>
      <w:r>
        <w:rPr>
          <w:sz w:val="24"/>
          <w:szCs w:val="24"/>
        </w:rPr>
        <w:t>O sistema não oferece opção de compra dentro da plataforma.</w:t>
      </w:r>
    </w:p>
    <w:p w14:paraId="0AB44C62" w14:textId="77777777" w:rsidR="009A7D09" w:rsidRDefault="00102577">
      <w:pPr>
        <w:rPr>
          <w:sz w:val="24"/>
          <w:szCs w:val="24"/>
        </w:rPr>
      </w:pPr>
      <w:r>
        <w:rPr>
          <w:sz w:val="24"/>
          <w:szCs w:val="24"/>
        </w:rPr>
        <w:tab/>
        <w:t>Não anuncia veículos.</w:t>
      </w:r>
    </w:p>
    <w:p w14:paraId="41E2F1F7" w14:textId="77777777" w:rsidR="009A7D09" w:rsidRDefault="0010257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A696A92" w14:textId="77777777" w:rsidR="009A7D09" w:rsidRDefault="00102577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Usuários:</w:t>
      </w:r>
    </w:p>
    <w:p w14:paraId="792A34B5" w14:textId="77777777" w:rsidR="009A7D09" w:rsidRDefault="0010257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5.1 Mecânicos</w:t>
      </w:r>
    </w:p>
    <w:p w14:paraId="63350381" w14:textId="77777777" w:rsidR="009A7D09" w:rsidRDefault="0010257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speram ganhar uma renda extra por um serviço rápido.</w:t>
      </w:r>
    </w:p>
    <w:p w14:paraId="03D46088" w14:textId="6CD5F231" w:rsidR="009A7D09" w:rsidRDefault="00102577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5.2 Futuro dono do carro </w:t>
      </w:r>
      <w:r w:rsidR="00C70244">
        <w:rPr>
          <w:b/>
          <w:sz w:val="24"/>
          <w:szCs w:val="24"/>
        </w:rPr>
        <w:t>seminovo</w:t>
      </w:r>
    </w:p>
    <w:p w14:paraId="0587EDC5" w14:textId="77777777" w:rsidR="009A7D09" w:rsidRDefault="0010257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speram segurança na compra/venda de seus veículos.</w:t>
      </w:r>
    </w:p>
    <w:p w14:paraId="4AB9400F" w14:textId="77777777" w:rsidR="009A7D09" w:rsidRDefault="009A7D09">
      <w:pPr>
        <w:rPr>
          <w:sz w:val="24"/>
          <w:szCs w:val="24"/>
        </w:rPr>
      </w:pPr>
    </w:p>
    <w:p w14:paraId="5E19D0C0" w14:textId="3348DE05" w:rsidR="009A7D09" w:rsidRDefault="00102577">
      <w:pPr>
        <w:rPr>
          <w:sz w:val="24"/>
          <w:szCs w:val="24"/>
        </w:rPr>
      </w:pPr>
      <w:r>
        <w:rPr>
          <w:b/>
          <w:sz w:val="28"/>
          <w:szCs w:val="28"/>
        </w:rPr>
        <w:t>6. Requisitos</w:t>
      </w:r>
    </w:p>
    <w:p w14:paraId="0D7A3DDC" w14:textId="77777777" w:rsidR="00CB66E9" w:rsidRDefault="00CB66E9">
      <w:pPr>
        <w:rPr>
          <w:sz w:val="24"/>
          <w:szCs w:val="24"/>
        </w:rPr>
      </w:pPr>
    </w:p>
    <w:p w14:paraId="1F6A3D27" w14:textId="77777777" w:rsidR="009A7D09" w:rsidRDefault="00102577">
      <w:pPr>
        <w:rPr>
          <w:sz w:val="24"/>
          <w:szCs w:val="24"/>
        </w:rPr>
      </w:pPr>
      <w:r>
        <w:rPr>
          <w:sz w:val="24"/>
          <w:szCs w:val="24"/>
        </w:rPr>
        <w:tab/>
        <w:t>Nas tabelas abaixo, estão detalhados os requisitos funcionais e não funcionais do AvaliAuto.</w:t>
      </w:r>
    </w:p>
    <w:p w14:paraId="49B8CE1E" w14:textId="77777777" w:rsidR="009A7D09" w:rsidRDefault="009A7D09">
      <w:pPr>
        <w:rPr>
          <w:b/>
          <w:sz w:val="24"/>
          <w:szCs w:val="24"/>
        </w:rPr>
      </w:pPr>
    </w:p>
    <w:p w14:paraId="51C843A4" w14:textId="77777777" w:rsidR="009A7D09" w:rsidRDefault="00102577">
      <w:pPr>
        <w:rPr>
          <w:b/>
          <w:sz w:val="24"/>
          <w:szCs w:val="24"/>
        </w:rPr>
      </w:pPr>
      <w:r>
        <w:rPr>
          <w:b/>
          <w:sz w:val="24"/>
          <w:szCs w:val="24"/>
        </w:rPr>
        <w:t>6.1 Requisitos Funcionais</w:t>
      </w:r>
    </w:p>
    <w:p w14:paraId="0AD7D641" w14:textId="77777777" w:rsidR="009A7D09" w:rsidRDefault="009A7D09">
      <w:pPr>
        <w:rPr>
          <w:b/>
          <w:sz w:val="28"/>
          <w:szCs w:val="28"/>
        </w:rPr>
      </w:pPr>
    </w:p>
    <w:tbl>
      <w:tblPr>
        <w:tblStyle w:val="4"/>
        <w:tblW w:w="97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2400"/>
        <w:gridCol w:w="4545"/>
        <w:gridCol w:w="1770"/>
      </w:tblGrid>
      <w:tr w:rsidR="009A7D09" w14:paraId="562793CC" w14:textId="77777777">
        <w:tc>
          <w:tcPr>
            <w:tcW w:w="99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32FC4" w14:textId="77777777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240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35DD" w14:textId="77777777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454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39F4" w14:textId="77777777" w:rsidR="009A7D09" w:rsidRDefault="00102577" w:rsidP="00F545F9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77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F0E0" w14:textId="77777777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endência</w:t>
            </w:r>
          </w:p>
        </w:tc>
      </w:tr>
      <w:tr w:rsidR="009A7D09" w14:paraId="2CDC0B0F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6DAA" w14:textId="77777777" w:rsidR="00AD1668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</w:p>
          <w:p w14:paraId="475DCB75" w14:textId="63D3FBF5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12E1" w14:textId="77777777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8379A" w14:textId="129B3776" w:rsidR="009A7D09" w:rsidRDefault="00102577" w:rsidP="00F545F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sistema permitirá </w:t>
            </w:r>
            <w:r w:rsidR="00782695">
              <w:rPr>
                <w:sz w:val="24"/>
                <w:szCs w:val="24"/>
              </w:rPr>
              <w:t xml:space="preserve">que </w:t>
            </w:r>
            <w:r>
              <w:rPr>
                <w:sz w:val="24"/>
                <w:szCs w:val="24"/>
              </w:rPr>
              <w:t>os usuários se autenti</w:t>
            </w:r>
            <w:r w:rsidR="00AD1668">
              <w:rPr>
                <w:sz w:val="24"/>
                <w:szCs w:val="24"/>
              </w:rPr>
              <w:t>quem</w:t>
            </w:r>
            <w:r>
              <w:rPr>
                <w:sz w:val="24"/>
                <w:szCs w:val="24"/>
              </w:rPr>
              <w:t xml:space="preserve"> na plataforma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9DE26" w14:textId="77777777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7D09" w14:paraId="1054A4E0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01196" w14:textId="77777777" w:rsidR="00AD1668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F </w:t>
            </w:r>
          </w:p>
          <w:p w14:paraId="10A0FB39" w14:textId="5675C0BE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611F" w14:textId="77777777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ut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4AA91" w14:textId="689DF1A5" w:rsidR="009A7D09" w:rsidRDefault="00102577" w:rsidP="00F545F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sistema permitirá </w:t>
            </w:r>
            <w:r w:rsidR="00AD1668">
              <w:rPr>
                <w:sz w:val="24"/>
                <w:szCs w:val="24"/>
              </w:rPr>
              <w:t>que os</w:t>
            </w:r>
            <w:r>
              <w:rPr>
                <w:sz w:val="24"/>
                <w:szCs w:val="24"/>
              </w:rPr>
              <w:t xml:space="preserve"> usuários realiz</w:t>
            </w:r>
            <w:r w:rsidR="00AD1668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 logout na plataforma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06161" w14:textId="1A064F21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1</w:t>
            </w:r>
          </w:p>
        </w:tc>
      </w:tr>
      <w:tr w:rsidR="009A7D09" w14:paraId="1C6B919C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E4BC" w14:textId="77777777" w:rsidR="00AD1668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</w:p>
          <w:p w14:paraId="1A45E8AA" w14:textId="39C83A14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7995" w14:textId="77777777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ção de consultorias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408F7" w14:textId="30B932D8" w:rsidR="009A7D09" w:rsidRDefault="00102577" w:rsidP="00F545F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permitirá ao usuário (mecânico/cliente) a visualização das suas consultorias de automóveis assim como seu estado (em pendente/</w:t>
            </w:r>
            <w:r w:rsidR="00AD1668">
              <w:rPr>
                <w:sz w:val="24"/>
                <w:szCs w:val="24"/>
              </w:rPr>
              <w:t>aceita/finalizado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8E2A5" w14:textId="2F819A39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1</w:t>
            </w:r>
          </w:p>
        </w:tc>
      </w:tr>
      <w:tr w:rsidR="009A7D09" w14:paraId="50687257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149E4" w14:textId="77777777" w:rsidR="00AD1668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F</w:t>
            </w:r>
          </w:p>
          <w:p w14:paraId="65BDD3F4" w14:textId="098BEB5F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2004" w14:textId="77777777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ação de consultoria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E1444" w14:textId="7770A1AA" w:rsidR="009A7D09" w:rsidRDefault="00102577" w:rsidP="00F545F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permitirá ao cliente a possibilidade de solicita</w:t>
            </w:r>
            <w:r w:rsidR="00885C60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uma consultoria</w:t>
            </w:r>
            <w:r w:rsidR="00885C60">
              <w:rPr>
                <w:sz w:val="24"/>
                <w:szCs w:val="24"/>
              </w:rPr>
              <w:t xml:space="preserve"> que será avaliada por um mecânic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543D" w14:textId="4AEA4CEE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1</w:t>
            </w:r>
          </w:p>
        </w:tc>
      </w:tr>
      <w:tr w:rsidR="00AD1668" w14:paraId="4E17AF8F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B20C1" w14:textId="77777777" w:rsidR="00AD1668" w:rsidRDefault="00AD1668" w:rsidP="00AD16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</w:p>
          <w:p w14:paraId="51F746B3" w14:textId="658B39F4" w:rsidR="00AD1668" w:rsidRDefault="00AD1668" w:rsidP="00AD16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02BBA" w14:textId="69075E0B" w:rsidR="00AD1668" w:rsidRDefault="00AD1668" w:rsidP="00AD16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itação de consultorias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A4B3A" w14:textId="24EBF5B1" w:rsidR="00AD1668" w:rsidRDefault="00AD1668" w:rsidP="00AD166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permitirá aos mecânicos aceitar as solicitações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49C94" w14:textId="19962120" w:rsidR="00AD1668" w:rsidRDefault="00AD1668" w:rsidP="00AD16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1</w:t>
            </w:r>
          </w:p>
        </w:tc>
      </w:tr>
      <w:tr w:rsidR="009A7D09" w14:paraId="096CEC7E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4473" w14:textId="77777777" w:rsidR="00AD1668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</w:p>
          <w:p w14:paraId="7DB6F0F7" w14:textId="11F01B98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722C6" w14:textId="77777777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o de usuários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DE743" w14:textId="77777777" w:rsidR="009A7D09" w:rsidRDefault="00102577" w:rsidP="00F545F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permitirá aos usuários se cadastrarem na plataforma como clientes ou mecânicos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DCD61" w14:textId="77777777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7D09" w14:paraId="21D5A008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4CDE2" w14:textId="77777777" w:rsidR="00AD1668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</w:p>
          <w:p w14:paraId="32B9409E" w14:textId="639ADF49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B2A3" w14:textId="77777777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enciamento de contas de usuários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C466" w14:textId="77777777" w:rsidR="009A7D09" w:rsidRDefault="00102577" w:rsidP="00F545F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permitirá ao usuário redefinir a senha, recuperá-la, editar suas informações pessoais e remover sua conta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844D6" w14:textId="7F167755" w:rsidR="009A7D09" w:rsidRDefault="00102577" w:rsidP="00F545F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1</w:t>
            </w:r>
          </w:p>
        </w:tc>
      </w:tr>
      <w:tr w:rsidR="00FA5FE6" w14:paraId="5279B7F9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F4FD1" w14:textId="77777777" w:rsidR="00AD1668" w:rsidRDefault="00FA5FE6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</w:p>
          <w:p w14:paraId="4421EB55" w14:textId="33B79B58" w:rsidR="00FA5FE6" w:rsidRDefault="00FA5FE6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DEFB9" w14:textId="12FA5CDF" w:rsidR="00FA5FE6" w:rsidRDefault="00FA5FE6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liação d</w:t>
            </w:r>
            <w:r w:rsidR="00335691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consultoria</w:t>
            </w:r>
            <w:r w:rsidR="00335691">
              <w:rPr>
                <w:sz w:val="24"/>
                <w:szCs w:val="24"/>
              </w:rPr>
              <w:t>s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26FDD" w14:textId="186DFF0A" w:rsidR="00FA5FE6" w:rsidRDefault="00476AF5" w:rsidP="00F545F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permitirá ao</w:t>
            </w:r>
            <w:r w:rsidR="00AD16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cânico avaliar o automóvel relacionado a consultoria, por meio d</w:t>
            </w:r>
            <w:r w:rsidR="00335691">
              <w:rPr>
                <w:sz w:val="24"/>
                <w:szCs w:val="24"/>
              </w:rPr>
              <w:t>e notas para cada parte do veículo e os respectivos comentários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A3B18" w14:textId="1BECE99F" w:rsidR="00FA5FE6" w:rsidRDefault="00476AF5" w:rsidP="00F545F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1</w:t>
            </w:r>
          </w:p>
        </w:tc>
      </w:tr>
    </w:tbl>
    <w:p w14:paraId="1B692807" w14:textId="77777777" w:rsidR="009A7D09" w:rsidRDefault="00102577">
      <w:pPr>
        <w:jc w:val="center"/>
        <w:rPr>
          <w:sz w:val="24"/>
          <w:szCs w:val="24"/>
        </w:rPr>
      </w:pPr>
      <w:r>
        <w:rPr>
          <w:sz w:val="24"/>
          <w:szCs w:val="24"/>
        </w:rPr>
        <w:t>Fonte: Autoria própria</w:t>
      </w:r>
    </w:p>
    <w:p w14:paraId="13A5C135" w14:textId="77777777" w:rsidR="00AD1668" w:rsidRDefault="00AD1668">
      <w:pPr>
        <w:rPr>
          <w:b/>
          <w:sz w:val="24"/>
          <w:szCs w:val="24"/>
        </w:rPr>
      </w:pPr>
    </w:p>
    <w:p w14:paraId="2C315535" w14:textId="58F1D8CE" w:rsidR="009A7D09" w:rsidRDefault="00102577">
      <w:pPr>
        <w:rPr>
          <w:b/>
          <w:sz w:val="24"/>
          <w:szCs w:val="24"/>
        </w:rPr>
      </w:pPr>
      <w:r>
        <w:rPr>
          <w:b/>
          <w:sz w:val="24"/>
          <w:szCs w:val="24"/>
        </w:rPr>
        <w:t>6.2 Requisitos Não funcionais</w:t>
      </w:r>
    </w:p>
    <w:p w14:paraId="7B9EA2B9" w14:textId="77777777" w:rsidR="009A7D09" w:rsidRDefault="009A7D09">
      <w:pPr>
        <w:rPr>
          <w:b/>
          <w:sz w:val="28"/>
          <w:szCs w:val="28"/>
        </w:rPr>
      </w:pPr>
    </w:p>
    <w:tbl>
      <w:tblPr>
        <w:tblStyle w:val="3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3995"/>
        <w:gridCol w:w="3355"/>
      </w:tblGrid>
      <w:tr w:rsidR="009A7D09" w14:paraId="64D9B70E" w14:textId="77777777" w:rsidTr="00335691">
        <w:tc>
          <w:tcPr>
            <w:tcW w:w="1665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5968F" w14:textId="77777777" w:rsidR="009A7D09" w:rsidRDefault="00102577" w:rsidP="00F545F9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3995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DAF76" w14:textId="77777777" w:rsidR="009A7D09" w:rsidRDefault="00102577" w:rsidP="00F545F9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3355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10E99" w14:textId="77777777" w:rsidR="009A7D09" w:rsidRDefault="00102577" w:rsidP="00F545F9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endência</w:t>
            </w:r>
          </w:p>
        </w:tc>
      </w:tr>
      <w:tr w:rsidR="009A7D09" w14:paraId="6019CAF1" w14:textId="77777777" w:rsidTr="00335691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08C20" w14:textId="77777777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F01</w:t>
            </w:r>
          </w:p>
        </w:tc>
        <w:tc>
          <w:tcPr>
            <w:tcW w:w="3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C5AA7" w14:textId="77777777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ar API para consumo de dados pelo </w:t>
            </w:r>
            <w:proofErr w:type="spellStart"/>
            <w:r>
              <w:rPr>
                <w:sz w:val="24"/>
                <w:szCs w:val="24"/>
              </w:rPr>
              <w:t>frontend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E86E4" w14:textId="77777777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7D09" w14:paraId="05EEDD24" w14:textId="77777777" w:rsidTr="00335691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71F7" w14:textId="77777777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F02</w:t>
            </w:r>
          </w:p>
        </w:tc>
        <w:tc>
          <w:tcPr>
            <w:tcW w:w="3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F894" w14:textId="77777777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autenticação com padrões de segurança.</w:t>
            </w:r>
          </w:p>
        </w:tc>
        <w:tc>
          <w:tcPr>
            <w:tcW w:w="3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03C87" w14:textId="77777777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7D09" w14:paraId="06AAC4C3" w14:textId="77777777" w:rsidTr="00335691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6563E" w14:textId="77777777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F03</w:t>
            </w:r>
          </w:p>
        </w:tc>
        <w:tc>
          <w:tcPr>
            <w:tcW w:w="3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749CA" w14:textId="369B654F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ar </w:t>
            </w:r>
            <w:proofErr w:type="spellStart"/>
            <w:r>
              <w:rPr>
                <w:sz w:val="24"/>
                <w:szCs w:val="24"/>
              </w:rPr>
              <w:t>VueJ</w:t>
            </w:r>
            <w:r w:rsidR="00335691"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35691">
              <w:rPr>
                <w:sz w:val="24"/>
                <w:szCs w:val="24"/>
              </w:rPr>
              <w:t>para criação da interface.</w:t>
            </w:r>
          </w:p>
        </w:tc>
        <w:tc>
          <w:tcPr>
            <w:tcW w:w="3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85E0" w14:textId="77777777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7D09" w14:paraId="75F62EE9" w14:textId="77777777" w:rsidTr="00335691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B23E9" w14:textId="77777777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F04</w:t>
            </w:r>
          </w:p>
        </w:tc>
        <w:tc>
          <w:tcPr>
            <w:tcW w:w="3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8EE4" w14:textId="77777777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r o SGBD MySQL</w:t>
            </w:r>
          </w:p>
        </w:tc>
        <w:tc>
          <w:tcPr>
            <w:tcW w:w="3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F9439" w14:textId="77777777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5691" w14:paraId="2EDD3C08" w14:textId="77777777" w:rsidTr="00335691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23C61" w14:textId="23BB37FF" w:rsidR="00335691" w:rsidRDefault="00335691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F05</w:t>
            </w:r>
          </w:p>
        </w:tc>
        <w:tc>
          <w:tcPr>
            <w:tcW w:w="3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3135A" w14:textId="37228028" w:rsidR="00335691" w:rsidRDefault="00335691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ar o Django </w:t>
            </w:r>
            <w:proofErr w:type="spellStart"/>
            <w:r>
              <w:rPr>
                <w:sz w:val="24"/>
                <w:szCs w:val="24"/>
              </w:rPr>
              <w:t>Rest</w:t>
            </w:r>
            <w:proofErr w:type="spellEnd"/>
            <w:r>
              <w:rPr>
                <w:sz w:val="24"/>
                <w:szCs w:val="24"/>
              </w:rPr>
              <w:t xml:space="preserve"> Framework para criação da API REST</w:t>
            </w:r>
          </w:p>
        </w:tc>
        <w:tc>
          <w:tcPr>
            <w:tcW w:w="3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A53C9" w14:textId="2B5E95A2" w:rsidR="00335691" w:rsidRDefault="00335691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F02</w:t>
            </w:r>
          </w:p>
        </w:tc>
      </w:tr>
      <w:tr w:rsidR="009A7D09" w14:paraId="11C9B4B8" w14:textId="77777777" w:rsidTr="00335691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2A98B" w14:textId="77777777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F05</w:t>
            </w:r>
          </w:p>
        </w:tc>
        <w:tc>
          <w:tcPr>
            <w:tcW w:w="3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EE794" w14:textId="77777777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r arquitetura de sistema distribuído.</w:t>
            </w:r>
          </w:p>
        </w:tc>
        <w:tc>
          <w:tcPr>
            <w:tcW w:w="3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6E772" w14:textId="4612DC74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F01,</w:t>
            </w:r>
            <w:r w:rsidR="003356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F03</w:t>
            </w:r>
            <w:r w:rsidR="003356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NF04</w:t>
            </w:r>
            <w:r w:rsidR="00335691">
              <w:rPr>
                <w:sz w:val="24"/>
                <w:szCs w:val="24"/>
              </w:rPr>
              <w:t>, NF05</w:t>
            </w:r>
          </w:p>
        </w:tc>
      </w:tr>
    </w:tbl>
    <w:p w14:paraId="0226A215" w14:textId="77777777" w:rsidR="009A7D09" w:rsidRDefault="00102577">
      <w:pPr>
        <w:jc w:val="center"/>
        <w:rPr>
          <w:sz w:val="24"/>
          <w:szCs w:val="24"/>
        </w:rPr>
      </w:pPr>
      <w:r>
        <w:rPr>
          <w:sz w:val="24"/>
          <w:szCs w:val="24"/>
        </w:rPr>
        <w:t>Fonte: Autoria própria</w:t>
      </w:r>
    </w:p>
    <w:p w14:paraId="1F24ABB0" w14:textId="77777777" w:rsidR="009A7D09" w:rsidRDefault="009A7D09">
      <w:pPr>
        <w:jc w:val="center"/>
        <w:rPr>
          <w:sz w:val="24"/>
          <w:szCs w:val="24"/>
        </w:rPr>
      </w:pPr>
    </w:p>
    <w:p w14:paraId="5CDB5149" w14:textId="5147D04E" w:rsidR="009A7D09" w:rsidRDefault="00C7024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02577">
        <w:rPr>
          <w:b/>
          <w:sz w:val="28"/>
          <w:szCs w:val="28"/>
        </w:rPr>
        <w:lastRenderedPageBreak/>
        <w:t>7. Casos de Uso</w:t>
      </w:r>
    </w:p>
    <w:p w14:paraId="64CA3FE6" w14:textId="77777777" w:rsidR="009A7D09" w:rsidRDefault="0010257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E02475A" w14:textId="12DFE638" w:rsidR="009A7D09" w:rsidRDefault="00102577">
      <w:pPr>
        <w:ind w:firstLine="720"/>
        <w:rPr>
          <w:b/>
          <w:sz w:val="28"/>
          <w:szCs w:val="28"/>
        </w:rPr>
      </w:pPr>
      <w:r>
        <w:rPr>
          <w:sz w:val="24"/>
          <w:szCs w:val="24"/>
        </w:rPr>
        <w:t>Nesta seção, são mostrados os Casos de Uso do projeto AvaliAuto e uma breve descrição</w:t>
      </w:r>
      <w:r w:rsidR="00C70244">
        <w:rPr>
          <w:sz w:val="24"/>
          <w:szCs w:val="24"/>
        </w:rPr>
        <w:t xml:space="preserve"> deles</w:t>
      </w:r>
      <w:r>
        <w:rPr>
          <w:sz w:val="24"/>
          <w:szCs w:val="24"/>
        </w:rPr>
        <w:t>:</w:t>
      </w:r>
    </w:p>
    <w:tbl>
      <w:tblPr>
        <w:tblStyle w:val="2"/>
        <w:tblW w:w="97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1814"/>
        <w:gridCol w:w="7066"/>
      </w:tblGrid>
      <w:tr w:rsidR="009A7D09" w14:paraId="67505040" w14:textId="77777777" w:rsidTr="00550884">
        <w:tc>
          <w:tcPr>
            <w:tcW w:w="87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17A4" w14:textId="77777777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814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FE783" w14:textId="5BF68234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7066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16D05" w14:textId="77777777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</w:tr>
      <w:tr w:rsidR="009A7D09" w14:paraId="66F43103" w14:textId="77777777" w:rsidTr="00550884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95C6" w14:textId="667E7131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U 01</w:t>
            </w: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57D55" w14:textId="77777777" w:rsidR="009A7D09" w:rsidRPr="00523CCC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523CCC">
              <w:rPr>
                <w:sz w:val="24"/>
                <w:szCs w:val="24"/>
              </w:rPr>
              <w:t>Login</w:t>
            </w:r>
          </w:p>
        </w:tc>
        <w:tc>
          <w:tcPr>
            <w:tcW w:w="7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60CC2" w14:textId="77777777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uário (mecânico ou cliente) realiza o login para acessar o sistema.</w:t>
            </w:r>
          </w:p>
        </w:tc>
      </w:tr>
      <w:tr w:rsidR="009A7D09" w14:paraId="34164C12" w14:textId="77777777" w:rsidTr="00550884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2551" w14:textId="4D6C4E6F" w:rsidR="009A7D09" w:rsidRDefault="00102577" w:rsidP="00F545F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U 0</w:t>
            </w:r>
            <w:r w:rsidR="00335691">
              <w:rPr>
                <w:sz w:val="24"/>
                <w:szCs w:val="24"/>
              </w:rPr>
              <w:t>2</w:t>
            </w: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97D7A" w14:textId="77777777" w:rsidR="009A7D09" w:rsidRPr="00523CCC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523CCC">
              <w:rPr>
                <w:sz w:val="26"/>
                <w:szCs w:val="26"/>
              </w:rPr>
              <w:t>Realizar Logout</w:t>
            </w:r>
          </w:p>
        </w:tc>
        <w:tc>
          <w:tcPr>
            <w:tcW w:w="7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F7E20" w14:textId="77777777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O usuário (mecânico ou cliente) realiza o logout para sair do sistema.</w:t>
            </w:r>
          </w:p>
        </w:tc>
      </w:tr>
      <w:tr w:rsidR="009A7D09" w14:paraId="24FE6C3E" w14:textId="77777777" w:rsidTr="00550884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11C17" w14:textId="4876F3EB" w:rsidR="009A7D09" w:rsidRDefault="00102577" w:rsidP="00F545F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U 0</w:t>
            </w:r>
            <w:r w:rsidR="00335691">
              <w:rPr>
                <w:sz w:val="24"/>
                <w:szCs w:val="24"/>
              </w:rPr>
              <w:t>3</w:t>
            </w: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F781E" w14:textId="77777777" w:rsidR="009A7D09" w:rsidRPr="00523CCC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523CCC">
              <w:rPr>
                <w:sz w:val="26"/>
                <w:szCs w:val="26"/>
              </w:rPr>
              <w:t>Solicitar Consultoria</w:t>
            </w:r>
          </w:p>
        </w:tc>
        <w:tc>
          <w:tcPr>
            <w:tcW w:w="7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007F8" w14:textId="1A8B99D2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 cliente solicita uma consultoria</w:t>
            </w:r>
            <w:r w:rsidR="00335691">
              <w:rPr>
                <w:sz w:val="26"/>
                <w:szCs w:val="26"/>
              </w:rPr>
              <w:t>, informando o local, data,</w:t>
            </w:r>
            <w:r w:rsidR="00550884">
              <w:rPr>
                <w:sz w:val="26"/>
                <w:szCs w:val="26"/>
              </w:rPr>
              <w:t xml:space="preserve"> horário e veículo</w:t>
            </w:r>
            <w:r>
              <w:rPr>
                <w:sz w:val="26"/>
                <w:szCs w:val="26"/>
              </w:rPr>
              <w:t>.</w:t>
            </w:r>
          </w:p>
        </w:tc>
      </w:tr>
      <w:tr w:rsidR="009A7D09" w14:paraId="0023A4FA" w14:textId="77777777" w:rsidTr="00550884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B5460" w14:textId="550EC922" w:rsidR="009A7D09" w:rsidRDefault="00102577" w:rsidP="00F545F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U 0</w:t>
            </w:r>
            <w:r w:rsidR="00335691">
              <w:rPr>
                <w:sz w:val="24"/>
                <w:szCs w:val="24"/>
              </w:rPr>
              <w:t>4</w:t>
            </w: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0B627" w14:textId="77777777" w:rsidR="009A7D09" w:rsidRPr="00523CCC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523CCC">
              <w:rPr>
                <w:sz w:val="26"/>
                <w:szCs w:val="26"/>
              </w:rPr>
              <w:t>Visualizar Consultoria</w:t>
            </w:r>
          </w:p>
        </w:tc>
        <w:tc>
          <w:tcPr>
            <w:tcW w:w="7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8B062" w14:textId="6C4DF108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 usuário</w:t>
            </w:r>
            <w:r w:rsidR="00550884">
              <w:rPr>
                <w:sz w:val="26"/>
                <w:szCs w:val="26"/>
              </w:rPr>
              <w:t xml:space="preserve"> (mecânico ou cliente)</w:t>
            </w:r>
            <w:r>
              <w:rPr>
                <w:sz w:val="26"/>
                <w:szCs w:val="26"/>
              </w:rPr>
              <w:t xml:space="preserve"> visualiza uma consultoria relacionada a ele de forma detalhada.</w:t>
            </w:r>
          </w:p>
        </w:tc>
      </w:tr>
      <w:tr w:rsidR="009A7D09" w14:paraId="0EF79B83" w14:textId="77777777" w:rsidTr="00550884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CCA95" w14:textId="4699AC8C" w:rsidR="009A7D09" w:rsidRDefault="00102577" w:rsidP="00F545F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U 0</w:t>
            </w:r>
            <w:r w:rsidR="00335691">
              <w:rPr>
                <w:sz w:val="24"/>
                <w:szCs w:val="24"/>
              </w:rPr>
              <w:t>5</w:t>
            </w: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4A613" w14:textId="77777777" w:rsidR="009A7D09" w:rsidRPr="00523CCC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523CCC">
              <w:rPr>
                <w:sz w:val="26"/>
                <w:szCs w:val="26"/>
              </w:rPr>
              <w:t>Aceitar Consultoria</w:t>
            </w:r>
          </w:p>
        </w:tc>
        <w:tc>
          <w:tcPr>
            <w:tcW w:w="7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3F700" w14:textId="5B27E619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 mecânico visualiza e confirma a consultoria </w:t>
            </w:r>
            <w:r w:rsidR="00157D25">
              <w:rPr>
                <w:sz w:val="26"/>
                <w:szCs w:val="26"/>
              </w:rPr>
              <w:t xml:space="preserve">pendente </w:t>
            </w:r>
            <w:r>
              <w:rPr>
                <w:sz w:val="26"/>
                <w:szCs w:val="26"/>
              </w:rPr>
              <w:t>de um cliente.</w:t>
            </w:r>
          </w:p>
        </w:tc>
      </w:tr>
      <w:tr w:rsidR="009A7D09" w14:paraId="71A23323" w14:textId="77777777" w:rsidTr="00550884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5A244" w14:textId="33374D12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U 0</w:t>
            </w:r>
            <w:r w:rsidR="00335691">
              <w:rPr>
                <w:sz w:val="24"/>
                <w:szCs w:val="24"/>
              </w:rPr>
              <w:t>6</w:t>
            </w: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EF4F3" w14:textId="5F2F853F" w:rsidR="009A7D09" w:rsidRPr="00523CCC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523CCC">
              <w:rPr>
                <w:sz w:val="24"/>
                <w:szCs w:val="24"/>
              </w:rPr>
              <w:t xml:space="preserve">Visualizar </w:t>
            </w:r>
            <w:r w:rsidR="00305747" w:rsidRPr="00523CCC">
              <w:rPr>
                <w:sz w:val="24"/>
                <w:szCs w:val="24"/>
              </w:rPr>
              <w:t>Todas as Consultorias</w:t>
            </w:r>
          </w:p>
        </w:tc>
        <w:tc>
          <w:tcPr>
            <w:tcW w:w="7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FDD8" w14:textId="5E2AB7A6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</w:t>
            </w:r>
            <w:r w:rsidR="00550884">
              <w:rPr>
                <w:sz w:val="24"/>
                <w:szCs w:val="24"/>
              </w:rPr>
              <w:t>cliente</w:t>
            </w:r>
            <w:r>
              <w:rPr>
                <w:sz w:val="24"/>
                <w:szCs w:val="24"/>
              </w:rPr>
              <w:t xml:space="preserve"> visualiza todas as suas consultorias.</w:t>
            </w:r>
            <w:r w:rsidR="00550884">
              <w:rPr>
                <w:sz w:val="24"/>
                <w:szCs w:val="24"/>
              </w:rPr>
              <w:t xml:space="preserve"> O mecânico visualiza todas as consultorias relacionadas a ele, além das consultorias pendentes solicitadas pelos clientes.</w:t>
            </w:r>
          </w:p>
        </w:tc>
      </w:tr>
      <w:tr w:rsidR="009A7D09" w14:paraId="75961CFA" w14:textId="77777777" w:rsidTr="00550884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0C6AA" w14:textId="39CB230F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U 0</w:t>
            </w:r>
            <w:r w:rsidR="00335691">
              <w:rPr>
                <w:sz w:val="24"/>
                <w:szCs w:val="24"/>
              </w:rPr>
              <w:t>7</w:t>
            </w: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258D4" w14:textId="05738E85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ualizar </w:t>
            </w:r>
            <w:r w:rsidR="00305747">
              <w:rPr>
                <w:sz w:val="24"/>
                <w:szCs w:val="24"/>
              </w:rPr>
              <w:t>Consultorias Aceitas</w:t>
            </w:r>
          </w:p>
        </w:tc>
        <w:tc>
          <w:tcPr>
            <w:tcW w:w="7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6743C" w14:textId="3AA1910C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uário (mecânico ou cliente) visualiza </w:t>
            </w:r>
            <w:r w:rsidR="00157D25">
              <w:rPr>
                <w:sz w:val="24"/>
                <w:szCs w:val="24"/>
              </w:rPr>
              <w:t>as consultorias aceitas relacionadas a ele.</w:t>
            </w:r>
          </w:p>
        </w:tc>
      </w:tr>
      <w:tr w:rsidR="009A7D09" w14:paraId="79C21CDD" w14:textId="77777777" w:rsidTr="00550884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29457" w14:textId="24E16A12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U 0</w:t>
            </w:r>
            <w:r w:rsidR="00335691">
              <w:rPr>
                <w:sz w:val="24"/>
                <w:szCs w:val="24"/>
              </w:rPr>
              <w:t>8</w:t>
            </w: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18847" w14:textId="327F4E58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ualizar </w:t>
            </w:r>
            <w:r w:rsidR="00305747">
              <w:rPr>
                <w:sz w:val="24"/>
                <w:szCs w:val="24"/>
              </w:rPr>
              <w:t>Consultorias</w:t>
            </w:r>
            <w:r>
              <w:rPr>
                <w:sz w:val="24"/>
                <w:szCs w:val="24"/>
              </w:rPr>
              <w:t xml:space="preserve"> Pendentes</w:t>
            </w:r>
          </w:p>
        </w:tc>
        <w:tc>
          <w:tcPr>
            <w:tcW w:w="7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5C7E3" w14:textId="6F5DFB9D" w:rsidR="009A7D09" w:rsidRDefault="00102577" w:rsidP="00F54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</w:t>
            </w:r>
            <w:r w:rsidR="00157D25">
              <w:rPr>
                <w:sz w:val="24"/>
                <w:szCs w:val="24"/>
              </w:rPr>
              <w:t>cliente visualiza suas consultorias pendentes. O mecânico visualiza as consultorias pendentes dos clientes.</w:t>
            </w:r>
          </w:p>
        </w:tc>
      </w:tr>
      <w:tr w:rsidR="00305747" w14:paraId="69A997C8" w14:textId="77777777" w:rsidTr="00550884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F9853" w14:textId="64D6FBBA" w:rsidR="00305747" w:rsidRDefault="00305747" w:rsidP="00305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U 09</w:t>
            </w: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35E07" w14:textId="1A74E893" w:rsidR="00305747" w:rsidRDefault="00305747" w:rsidP="00305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r Consultorias Finalizadas</w:t>
            </w:r>
          </w:p>
        </w:tc>
        <w:tc>
          <w:tcPr>
            <w:tcW w:w="7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AFD06" w14:textId="5C9BC6A4" w:rsidR="00305747" w:rsidRDefault="00305747" w:rsidP="00305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uário (mecânico ou cliente) visualiza as consultorias finalizadas relacionadas a ele.</w:t>
            </w:r>
          </w:p>
        </w:tc>
      </w:tr>
      <w:tr w:rsidR="00305747" w14:paraId="6C500E31" w14:textId="77777777" w:rsidTr="00550884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A47FB" w14:textId="2683FF1D" w:rsidR="00305747" w:rsidRDefault="00305747" w:rsidP="0030574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U 10</w:t>
            </w: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2374" w14:textId="77777777" w:rsidR="00305747" w:rsidRDefault="00305747" w:rsidP="0030574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Cadastro</w:t>
            </w:r>
          </w:p>
        </w:tc>
        <w:tc>
          <w:tcPr>
            <w:tcW w:w="7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E69F" w14:textId="77777777" w:rsidR="00305747" w:rsidRDefault="00305747" w:rsidP="0030574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uário (mecânico ou cliente) se cadastra na plataforma.</w:t>
            </w:r>
          </w:p>
        </w:tc>
      </w:tr>
      <w:tr w:rsidR="00305747" w14:paraId="55521BD0" w14:textId="77777777" w:rsidTr="00550884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D62FD" w14:textId="30DECEA2" w:rsidR="00305747" w:rsidRDefault="00305747" w:rsidP="00305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U 11</w:t>
            </w: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610D" w14:textId="77777777" w:rsidR="00305747" w:rsidRDefault="00305747" w:rsidP="00305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efinir Senha</w:t>
            </w:r>
          </w:p>
        </w:tc>
        <w:tc>
          <w:tcPr>
            <w:tcW w:w="7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6DABC" w14:textId="77777777" w:rsidR="00305747" w:rsidRDefault="00305747" w:rsidP="00305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uário (mecânico ou cliente) troca sua senha, digitando sua nova senha duas vezes.</w:t>
            </w:r>
          </w:p>
        </w:tc>
      </w:tr>
      <w:tr w:rsidR="00305747" w14:paraId="716C36CA" w14:textId="77777777" w:rsidTr="00550884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1D946" w14:textId="6EA9E12F" w:rsidR="00305747" w:rsidRDefault="00305747" w:rsidP="00305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U 12</w:t>
            </w: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91CAF" w14:textId="3404CC68" w:rsidR="00305747" w:rsidRDefault="00305747" w:rsidP="00305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 Informações</w:t>
            </w:r>
          </w:p>
        </w:tc>
        <w:tc>
          <w:tcPr>
            <w:tcW w:w="7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E3FA3" w14:textId="77777777" w:rsidR="00305747" w:rsidRDefault="00305747" w:rsidP="00305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uário (mecânico ou cliente) edita seus dados pessoais.</w:t>
            </w:r>
          </w:p>
        </w:tc>
      </w:tr>
      <w:tr w:rsidR="00305747" w14:paraId="3E1D4ADB" w14:textId="77777777" w:rsidTr="00550884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ED6C5" w14:textId="0630BB18" w:rsidR="00305747" w:rsidRDefault="00305747" w:rsidP="00305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U 13</w:t>
            </w: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23948" w14:textId="77777777" w:rsidR="00305747" w:rsidRDefault="00305747" w:rsidP="00305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r Conta</w:t>
            </w:r>
          </w:p>
        </w:tc>
        <w:tc>
          <w:tcPr>
            <w:tcW w:w="7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C4059" w14:textId="77777777" w:rsidR="00305747" w:rsidRDefault="00305747" w:rsidP="00305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uário (mecânico ou cliente) remove sua conta da plataforma.</w:t>
            </w:r>
          </w:p>
        </w:tc>
      </w:tr>
      <w:tr w:rsidR="00305747" w14:paraId="2B658B4D" w14:textId="77777777" w:rsidTr="00550884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38C10" w14:textId="34556EE7" w:rsidR="00305747" w:rsidRDefault="00305747" w:rsidP="00305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DU </w:t>
            </w: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13CD9" w14:textId="2F7D47D6" w:rsidR="00305747" w:rsidRDefault="00305747" w:rsidP="00305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valiar </w:t>
            </w:r>
            <w:r>
              <w:rPr>
                <w:sz w:val="24"/>
                <w:szCs w:val="24"/>
              </w:rPr>
              <w:lastRenderedPageBreak/>
              <w:t>Consultoria</w:t>
            </w:r>
          </w:p>
        </w:tc>
        <w:tc>
          <w:tcPr>
            <w:tcW w:w="7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0E32" w14:textId="0B2A8706" w:rsidR="00305747" w:rsidRDefault="00305747" w:rsidP="00305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O mecânico avalia uma consultoria já aceita por ele, de modo a </w:t>
            </w:r>
            <w:r>
              <w:rPr>
                <w:sz w:val="24"/>
                <w:szCs w:val="24"/>
              </w:rPr>
              <w:lastRenderedPageBreak/>
              <w:t>atribuir notas e comentários para as partes principais do automóvel avaliado.</w:t>
            </w:r>
          </w:p>
        </w:tc>
      </w:tr>
    </w:tbl>
    <w:p w14:paraId="04CD9A10" w14:textId="77777777" w:rsidR="009A7D09" w:rsidRDefault="0010257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Fonte: Autoria própria</w:t>
      </w:r>
    </w:p>
    <w:p w14:paraId="5E9C1DDE" w14:textId="77777777" w:rsidR="009A7D09" w:rsidRDefault="009A7D09">
      <w:pPr>
        <w:jc w:val="center"/>
        <w:rPr>
          <w:sz w:val="24"/>
          <w:szCs w:val="24"/>
        </w:rPr>
      </w:pPr>
    </w:p>
    <w:p w14:paraId="2632C77C" w14:textId="035064F0" w:rsidR="009A7D09" w:rsidRDefault="00102577">
      <w:pPr>
        <w:rPr>
          <w:b/>
          <w:sz w:val="24"/>
          <w:szCs w:val="24"/>
        </w:rPr>
      </w:pPr>
      <w:r w:rsidRPr="00D74EAA">
        <w:rPr>
          <w:b/>
          <w:sz w:val="24"/>
          <w:szCs w:val="24"/>
        </w:rPr>
        <w:t xml:space="preserve">7.1 Tabela de </w:t>
      </w:r>
      <w:proofErr w:type="spellStart"/>
      <w:r w:rsidRPr="00D74EAA">
        <w:rPr>
          <w:b/>
          <w:sz w:val="24"/>
          <w:szCs w:val="24"/>
        </w:rPr>
        <w:t>CDUs</w:t>
      </w:r>
      <w:proofErr w:type="spellEnd"/>
      <w:r w:rsidRPr="00D74EAA">
        <w:rPr>
          <w:b/>
          <w:sz w:val="24"/>
          <w:szCs w:val="24"/>
        </w:rPr>
        <w:t xml:space="preserve"> x Requisitos Funcionais</w:t>
      </w:r>
    </w:p>
    <w:p w14:paraId="3E3CF97E" w14:textId="77777777" w:rsidR="00D74EAA" w:rsidRPr="00D74EAA" w:rsidRDefault="00D74EAA">
      <w:pPr>
        <w:rPr>
          <w:b/>
          <w:sz w:val="24"/>
          <w:szCs w:val="24"/>
        </w:rPr>
      </w:pPr>
    </w:p>
    <w:tbl>
      <w:tblPr>
        <w:tblStyle w:val="Tabelacomgrade"/>
        <w:tblW w:w="10763" w:type="dxa"/>
        <w:tblInd w:w="-866" w:type="dxa"/>
        <w:tblLook w:val="04A0" w:firstRow="1" w:lastRow="0" w:firstColumn="1" w:lastColumn="0" w:noHBand="0" w:noVBand="1"/>
      </w:tblPr>
      <w:tblGrid>
        <w:gridCol w:w="788"/>
        <w:gridCol w:w="693"/>
        <w:gridCol w:w="728"/>
        <w:gridCol w:w="709"/>
        <w:gridCol w:w="708"/>
        <w:gridCol w:w="709"/>
        <w:gridCol w:w="709"/>
        <w:gridCol w:w="709"/>
        <w:gridCol w:w="708"/>
        <w:gridCol w:w="709"/>
        <w:gridCol w:w="709"/>
        <w:gridCol w:w="758"/>
        <w:gridCol w:w="709"/>
        <w:gridCol w:w="709"/>
        <w:gridCol w:w="708"/>
      </w:tblGrid>
      <w:tr w:rsidR="00981227" w14:paraId="6BFEAFD1" w14:textId="2CF9A3FA" w:rsidTr="00D74EAA">
        <w:trPr>
          <w:trHeight w:val="880"/>
        </w:trPr>
        <w:tc>
          <w:tcPr>
            <w:tcW w:w="788" w:type="dxa"/>
            <w:vAlign w:val="center"/>
          </w:tcPr>
          <w:p w14:paraId="29D48295" w14:textId="77777777" w:rsidR="00981227" w:rsidRPr="001C58C2" w:rsidRDefault="00981227" w:rsidP="00981227">
            <w:pPr>
              <w:jc w:val="center"/>
              <w:rPr>
                <w:bCs/>
              </w:rPr>
            </w:pPr>
          </w:p>
        </w:tc>
        <w:tc>
          <w:tcPr>
            <w:tcW w:w="693" w:type="dxa"/>
            <w:vAlign w:val="center"/>
          </w:tcPr>
          <w:p w14:paraId="2DF9B4E6" w14:textId="77777777" w:rsidR="00981227" w:rsidRPr="001C58C2" w:rsidRDefault="00981227" w:rsidP="00981227">
            <w:pPr>
              <w:jc w:val="center"/>
              <w:rPr>
                <w:bCs/>
              </w:rPr>
            </w:pPr>
            <w:r w:rsidRPr="001C58C2">
              <w:rPr>
                <w:bCs/>
              </w:rPr>
              <w:t>CDU</w:t>
            </w:r>
          </w:p>
          <w:p w14:paraId="58A24C9E" w14:textId="3F89DDC5" w:rsidR="00981227" w:rsidRPr="001C58C2" w:rsidRDefault="00981227" w:rsidP="00981227">
            <w:pPr>
              <w:jc w:val="center"/>
              <w:rPr>
                <w:bCs/>
              </w:rPr>
            </w:pPr>
            <w:r w:rsidRPr="001C58C2">
              <w:rPr>
                <w:bCs/>
              </w:rPr>
              <w:t>01</w:t>
            </w:r>
          </w:p>
        </w:tc>
        <w:tc>
          <w:tcPr>
            <w:tcW w:w="728" w:type="dxa"/>
            <w:vAlign w:val="center"/>
          </w:tcPr>
          <w:p w14:paraId="3A6FF6DD" w14:textId="77777777" w:rsidR="00981227" w:rsidRPr="001C58C2" w:rsidRDefault="00981227" w:rsidP="00981227">
            <w:pPr>
              <w:jc w:val="center"/>
              <w:rPr>
                <w:bCs/>
              </w:rPr>
            </w:pPr>
            <w:r w:rsidRPr="001C58C2">
              <w:rPr>
                <w:bCs/>
              </w:rPr>
              <w:t>CDU</w:t>
            </w:r>
          </w:p>
          <w:p w14:paraId="656235F8" w14:textId="670FD62A" w:rsidR="00981227" w:rsidRPr="001C58C2" w:rsidRDefault="00981227" w:rsidP="00981227">
            <w:pPr>
              <w:jc w:val="center"/>
              <w:rPr>
                <w:bCs/>
              </w:rPr>
            </w:pPr>
            <w:r w:rsidRPr="001C58C2">
              <w:rPr>
                <w:bCs/>
              </w:rPr>
              <w:t>02</w:t>
            </w:r>
          </w:p>
        </w:tc>
        <w:tc>
          <w:tcPr>
            <w:tcW w:w="709" w:type="dxa"/>
            <w:vAlign w:val="center"/>
          </w:tcPr>
          <w:p w14:paraId="250A19DA" w14:textId="77777777" w:rsidR="00981227" w:rsidRPr="001C58C2" w:rsidRDefault="00981227" w:rsidP="00981227">
            <w:pPr>
              <w:jc w:val="center"/>
              <w:rPr>
                <w:bCs/>
              </w:rPr>
            </w:pPr>
            <w:r w:rsidRPr="001C58C2">
              <w:rPr>
                <w:bCs/>
              </w:rPr>
              <w:t>CDU</w:t>
            </w:r>
          </w:p>
          <w:p w14:paraId="03BD4C81" w14:textId="3364A07E" w:rsidR="00981227" w:rsidRPr="001C58C2" w:rsidRDefault="00981227" w:rsidP="00981227">
            <w:pPr>
              <w:jc w:val="center"/>
              <w:rPr>
                <w:bCs/>
              </w:rPr>
            </w:pPr>
            <w:r w:rsidRPr="001C58C2">
              <w:rPr>
                <w:bCs/>
              </w:rPr>
              <w:t>03</w:t>
            </w:r>
          </w:p>
        </w:tc>
        <w:tc>
          <w:tcPr>
            <w:tcW w:w="708" w:type="dxa"/>
            <w:vAlign w:val="center"/>
          </w:tcPr>
          <w:p w14:paraId="6A1546D5" w14:textId="77777777" w:rsidR="00981227" w:rsidRPr="001C58C2" w:rsidRDefault="00981227" w:rsidP="00981227">
            <w:pPr>
              <w:jc w:val="center"/>
              <w:rPr>
                <w:bCs/>
              </w:rPr>
            </w:pPr>
            <w:r w:rsidRPr="001C58C2">
              <w:rPr>
                <w:bCs/>
              </w:rPr>
              <w:t>CDU</w:t>
            </w:r>
          </w:p>
          <w:p w14:paraId="102CA970" w14:textId="2BA97496" w:rsidR="00981227" w:rsidRPr="001C58C2" w:rsidRDefault="00981227" w:rsidP="00981227">
            <w:pPr>
              <w:jc w:val="center"/>
              <w:rPr>
                <w:bCs/>
              </w:rPr>
            </w:pPr>
            <w:r w:rsidRPr="001C58C2">
              <w:rPr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14:paraId="196655F4" w14:textId="77777777" w:rsidR="00981227" w:rsidRPr="001C58C2" w:rsidRDefault="00981227" w:rsidP="00981227">
            <w:pPr>
              <w:jc w:val="center"/>
              <w:rPr>
                <w:bCs/>
              </w:rPr>
            </w:pPr>
            <w:r w:rsidRPr="001C58C2">
              <w:rPr>
                <w:bCs/>
              </w:rPr>
              <w:t>CDU</w:t>
            </w:r>
          </w:p>
          <w:p w14:paraId="1C6CE67C" w14:textId="1FDB774F" w:rsidR="00981227" w:rsidRPr="001C58C2" w:rsidRDefault="00981227" w:rsidP="00981227">
            <w:pPr>
              <w:jc w:val="center"/>
              <w:rPr>
                <w:bCs/>
              </w:rPr>
            </w:pPr>
            <w:r w:rsidRPr="001C58C2">
              <w:rPr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14:paraId="73C06DB6" w14:textId="77777777" w:rsidR="00981227" w:rsidRPr="001C58C2" w:rsidRDefault="00981227" w:rsidP="00981227">
            <w:pPr>
              <w:jc w:val="center"/>
              <w:rPr>
                <w:bCs/>
              </w:rPr>
            </w:pPr>
            <w:r w:rsidRPr="001C58C2">
              <w:rPr>
                <w:bCs/>
              </w:rPr>
              <w:t>CDU</w:t>
            </w:r>
          </w:p>
          <w:p w14:paraId="18D2F0C0" w14:textId="6D70E0D1" w:rsidR="00981227" w:rsidRPr="001C58C2" w:rsidRDefault="00981227" w:rsidP="00981227">
            <w:pPr>
              <w:jc w:val="center"/>
              <w:rPr>
                <w:bCs/>
              </w:rPr>
            </w:pPr>
            <w:r w:rsidRPr="001C58C2">
              <w:rPr>
                <w:bCs/>
              </w:rPr>
              <w:t>06</w:t>
            </w:r>
          </w:p>
        </w:tc>
        <w:tc>
          <w:tcPr>
            <w:tcW w:w="709" w:type="dxa"/>
            <w:vAlign w:val="center"/>
          </w:tcPr>
          <w:p w14:paraId="08D19D82" w14:textId="77777777" w:rsidR="00981227" w:rsidRPr="001C58C2" w:rsidRDefault="00981227" w:rsidP="00981227">
            <w:pPr>
              <w:jc w:val="center"/>
              <w:rPr>
                <w:bCs/>
              </w:rPr>
            </w:pPr>
            <w:r w:rsidRPr="001C58C2">
              <w:rPr>
                <w:bCs/>
              </w:rPr>
              <w:t>CDU</w:t>
            </w:r>
          </w:p>
          <w:p w14:paraId="6F6AB716" w14:textId="6CF9401E" w:rsidR="00981227" w:rsidRPr="001C58C2" w:rsidRDefault="00981227" w:rsidP="00981227">
            <w:pPr>
              <w:jc w:val="center"/>
              <w:rPr>
                <w:bCs/>
              </w:rPr>
            </w:pPr>
            <w:r w:rsidRPr="001C58C2">
              <w:rPr>
                <w:bCs/>
              </w:rPr>
              <w:t>07</w:t>
            </w:r>
          </w:p>
        </w:tc>
        <w:tc>
          <w:tcPr>
            <w:tcW w:w="708" w:type="dxa"/>
            <w:vAlign w:val="center"/>
          </w:tcPr>
          <w:p w14:paraId="76A920B6" w14:textId="77777777" w:rsidR="00981227" w:rsidRPr="001C58C2" w:rsidRDefault="00981227" w:rsidP="00981227">
            <w:pPr>
              <w:jc w:val="center"/>
              <w:rPr>
                <w:bCs/>
              </w:rPr>
            </w:pPr>
            <w:r w:rsidRPr="001C58C2">
              <w:rPr>
                <w:bCs/>
              </w:rPr>
              <w:t>CDU</w:t>
            </w:r>
          </w:p>
          <w:p w14:paraId="437A3AF1" w14:textId="5845734C" w:rsidR="00981227" w:rsidRPr="001C58C2" w:rsidRDefault="00981227" w:rsidP="00981227">
            <w:pPr>
              <w:jc w:val="center"/>
              <w:rPr>
                <w:bCs/>
              </w:rPr>
            </w:pPr>
            <w:r w:rsidRPr="001C58C2">
              <w:rPr>
                <w:bCs/>
              </w:rPr>
              <w:t>08</w:t>
            </w:r>
          </w:p>
        </w:tc>
        <w:tc>
          <w:tcPr>
            <w:tcW w:w="709" w:type="dxa"/>
            <w:vAlign w:val="center"/>
          </w:tcPr>
          <w:p w14:paraId="36312CF7" w14:textId="77777777" w:rsidR="00981227" w:rsidRPr="001C58C2" w:rsidRDefault="00981227" w:rsidP="00981227">
            <w:pPr>
              <w:jc w:val="center"/>
              <w:rPr>
                <w:bCs/>
              </w:rPr>
            </w:pPr>
            <w:r w:rsidRPr="001C58C2">
              <w:rPr>
                <w:bCs/>
              </w:rPr>
              <w:t>CDU</w:t>
            </w:r>
          </w:p>
          <w:p w14:paraId="6D3F3241" w14:textId="7192F177" w:rsidR="00981227" w:rsidRPr="001C58C2" w:rsidRDefault="00981227" w:rsidP="00981227">
            <w:pPr>
              <w:jc w:val="center"/>
              <w:rPr>
                <w:bCs/>
              </w:rPr>
            </w:pPr>
            <w:r w:rsidRPr="001C58C2">
              <w:rPr>
                <w:bCs/>
              </w:rPr>
              <w:t>09</w:t>
            </w:r>
          </w:p>
        </w:tc>
        <w:tc>
          <w:tcPr>
            <w:tcW w:w="709" w:type="dxa"/>
            <w:vAlign w:val="center"/>
          </w:tcPr>
          <w:p w14:paraId="20F80A59" w14:textId="77777777" w:rsidR="00981227" w:rsidRPr="001C58C2" w:rsidRDefault="00981227" w:rsidP="00981227">
            <w:pPr>
              <w:jc w:val="center"/>
              <w:rPr>
                <w:bCs/>
              </w:rPr>
            </w:pPr>
            <w:r w:rsidRPr="001C58C2">
              <w:rPr>
                <w:bCs/>
              </w:rPr>
              <w:t>CDU</w:t>
            </w:r>
          </w:p>
          <w:p w14:paraId="3133E7A4" w14:textId="601537DA" w:rsidR="00981227" w:rsidRPr="001C58C2" w:rsidRDefault="00981227" w:rsidP="00981227">
            <w:pPr>
              <w:jc w:val="center"/>
              <w:rPr>
                <w:bCs/>
              </w:rPr>
            </w:pPr>
            <w:r w:rsidRPr="001C58C2">
              <w:rPr>
                <w:bCs/>
              </w:rPr>
              <w:t>10</w:t>
            </w:r>
          </w:p>
        </w:tc>
        <w:tc>
          <w:tcPr>
            <w:tcW w:w="758" w:type="dxa"/>
            <w:vAlign w:val="center"/>
          </w:tcPr>
          <w:p w14:paraId="13DA6CD9" w14:textId="77777777" w:rsidR="00981227" w:rsidRPr="001C58C2" w:rsidRDefault="00981227" w:rsidP="00981227">
            <w:pPr>
              <w:jc w:val="center"/>
              <w:rPr>
                <w:bCs/>
              </w:rPr>
            </w:pPr>
            <w:r w:rsidRPr="001C58C2">
              <w:rPr>
                <w:bCs/>
              </w:rPr>
              <w:t>CDU</w:t>
            </w:r>
          </w:p>
          <w:p w14:paraId="7A47A044" w14:textId="3424C480" w:rsidR="00981227" w:rsidRPr="001C58C2" w:rsidRDefault="00981227" w:rsidP="00981227">
            <w:pPr>
              <w:jc w:val="center"/>
              <w:rPr>
                <w:bCs/>
              </w:rPr>
            </w:pPr>
            <w:r w:rsidRPr="001C58C2">
              <w:rPr>
                <w:bCs/>
              </w:rPr>
              <w:t>11</w:t>
            </w:r>
          </w:p>
        </w:tc>
        <w:tc>
          <w:tcPr>
            <w:tcW w:w="709" w:type="dxa"/>
            <w:vAlign w:val="center"/>
          </w:tcPr>
          <w:p w14:paraId="01932A96" w14:textId="77777777" w:rsidR="00981227" w:rsidRPr="001C58C2" w:rsidRDefault="00981227" w:rsidP="00981227">
            <w:pPr>
              <w:jc w:val="center"/>
              <w:rPr>
                <w:bCs/>
              </w:rPr>
            </w:pPr>
            <w:r w:rsidRPr="001C58C2">
              <w:rPr>
                <w:bCs/>
              </w:rPr>
              <w:t>CDU</w:t>
            </w:r>
          </w:p>
          <w:p w14:paraId="637DAEB7" w14:textId="27402CBE" w:rsidR="00981227" w:rsidRPr="001C58C2" w:rsidRDefault="00981227" w:rsidP="00981227">
            <w:pPr>
              <w:jc w:val="center"/>
              <w:rPr>
                <w:bCs/>
              </w:rPr>
            </w:pPr>
            <w:r w:rsidRPr="001C58C2">
              <w:rPr>
                <w:bCs/>
              </w:rPr>
              <w:t>12</w:t>
            </w:r>
          </w:p>
        </w:tc>
        <w:tc>
          <w:tcPr>
            <w:tcW w:w="709" w:type="dxa"/>
            <w:vAlign w:val="center"/>
          </w:tcPr>
          <w:p w14:paraId="7B7B6475" w14:textId="77777777" w:rsidR="00981227" w:rsidRPr="001C58C2" w:rsidRDefault="00981227" w:rsidP="00981227">
            <w:pPr>
              <w:jc w:val="center"/>
              <w:rPr>
                <w:bCs/>
              </w:rPr>
            </w:pPr>
            <w:r w:rsidRPr="001C58C2">
              <w:rPr>
                <w:bCs/>
              </w:rPr>
              <w:t>CDU</w:t>
            </w:r>
          </w:p>
          <w:p w14:paraId="1BD7A201" w14:textId="49BA0D5C" w:rsidR="00981227" w:rsidRPr="001C58C2" w:rsidRDefault="00981227" w:rsidP="00981227">
            <w:pPr>
              <w:jc w:val="center"/>
              <w:rPr>
                <w:bCs/>
                <w:sz w:val="28"/>
                <w:szCs w:val="28"/>
              </w:rPr>
            </w:pPr>
            <w:r w:rsidRPr="001C58C2">
              <w:rPr>
                <w:bCs/>
              </w:rPr>
              <w:t>1</w:t>
            </w:r>
            <w:r>
              <w:rPr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14:paraId="3CA02942" w14:textId="77777777" w:rsidR="00981227" w:rsidRPr="001C58C2" w:rsidRDefault="00981227" w:rsidP="00981227">
            <w:pPr>
              <w:jc w:val="center"/>
              <w:rPr>
                <w:bCs/>
              </w:rPr>
            </w:pPr>
            <w:r w:rsidRPr="001C58C2">
              <w:rPr>
                <w:bCs/>
              </w:rPr>
              <w:t>CDU</w:t>
            </w:r>
          </w:p>
          <w:p w14:paraId="00148664" w14:textId="152C2FF3" w:rsidR="00981227" w:rsidRPr="001C58C2" w:rsidRDefault="00981227" w:rsidP="00981227">
            <w:pPr>
              <w:jc w:val="center"/>
              <w:rPr>
                <w:bCs/>
              </w:rPr>
            </w:pPr>
            <w:r w:rsidRPr="001C58C2">
              <w:rPr>
                <w:bCs/>
              </w:rPr>
              <w:t>1</w:t>
            </w:r>
            <w:r>
              <w:rPr>
                <w:bCs/>
              </w:rPr>
              <w:t>4</w:t>
            </w:r>
          </w:p>
        </w:tc>
      </w:tr>
      <w:tr w:rsidR="00981227" w14:paraId="0D6A03AB" w14:textId="2E745244" w:rsidTr="00D74EAA">
        <w:trPr>
          <w:trHeight w:hRule="exact" w:val="737"/>
        </w:trPr>
        <w:tc>
          <w:tcPr>
            <w:tcW w:w="788" w:type="dxa"/>
            <w:vAlign w:val="center"/>
          </w:tcPr>
          <w:p w14:paraId="6435E3DC" w14:textId="77777777" w:rsidR="00981227" w:rsidRPr="001C58C2" w:rsidRDefault="00981227" w:rsidP="00981227">
            <w:pPr>
              <w:jc w:val="center"/>
              <w:rPr>
                <w:bCs/>
              </w:rPr>
            </w:pPr>
            <w:r w:rsidRPr="001C58C2">
              <w:rPr>
                <w:bCs/>
              </w:rPr>
              <w:t>RF</w:t>
            </w:r>
          </w:p>
          <w:p w14:paraId="24ABC343" w14:textId="1E86F250" w:rsidR="00981227" w:rsidRPr="001C58C2" w:rsidRDefault="00981227" w:rsidP="00981227">
            <w:pPr>
              <w:jc w:val="center"/>
              <w:rPr>
                <w:bCs/>
              </w:rPr>
            </w:pPr>
            <w:r w:rsidRPr="001C58C2">
              <w:rPr>
                <w:bCs/>
              </w:rPr>
              <w:t>01</w:t>
            </w:r>
          </w:p>
        </w:tc>
        <w:tc>
          <w:tcPr>
            <w:tcW w:w="693" w:type="dxa"/>
            <w:vAlign w:val="center"/>
          </w:tcPr>
          <w:p w14:paraId="6C6EAF30" w14:textId="70C70462" w:rsidR="00981227" w:rsidRPr="001C58C2" w:rsidRDefault="00981227" w:rsidP="0098122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28" w:type="dxa"/>
            <w:vAlign w:val="center"/>
          </w:tcPr>
          <w:p w14:paraId="6D43BA13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5A464BA2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55D072DF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8D3B9DE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D8E3FDC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53495F7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3FA0C442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A6A83B3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51D2D6AE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58" w:type="dxa"/>
            <w:vAlign w:val="center"/>
          </w:tcPr>
          <w:p w14:paraId="287A3633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F55C407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793A722" w14:textId="77777777" w:rsidR="00981227" w:rsidRPr="001C58C2" w:rsidRDefault="00981227" w:rsidP="009812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3F84CD6D" w14:textId="77777777" w:rsidR="00981227" w:rsidRPr="001C58C2" w:rsidRDefault="00981227" w:rsidP="009812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1227" w14:paraId="735C4D71" w14:textId="64C9A417" w:rsidTr="00D74EAA">
        <w:trPr>
          <w:trHeight w:val="676"/>
        </w:trPr>
        <w:tc>
          <w:tcPr>
            <w:tcW w:w="788" w:type="dxa"/>
            <w:vAlign w:val="center"/>
          </w:tcPr>
          <w:p w14:paraId="3A7D1E13" w14:textId="77777777" w:rsidR="00981227" w:rsidRPr="001C58C2" w:rsidRDefault="00981227" w:rsidP="00981227">
            <w:pPr>
              <w:jc w:val="center"/>
              <w:rPr>
                <w:bCs/>
              </w:rPr>
            </w:pPr>
            <w:r w:rsidRPr="001C58C2">
              <w:rPr>
                <w:bCs/>
              </w:rPr>
              <w:t>RF</w:t>
            </w:r>
          </w:p>
          <w:p w14:paraId="371B6FEB" w14:textId="5C92B8EB" w:rsidR="00981227" w:rsidRPr="001C58C2" w:rsidRDefault="00981227" w:rsidP="00981227">
            <w:pPr>
              <w:jc w:val="center"/>
              <w:rPr>
                <w:bCs/>
              </w:rPr>
            </w:pPr>
            <w:r w:rsidRPr="001C58C2">
              <w:rPr>
                <w:bCs/>
              </w:rPr>
              <w:t>02</w:t>
            </w:r>
          </w:p>
        </w:tc>
        <w:tc>
          <w:tcPr>
            <w:tcW w:w="693" w:type="dxa"/>
            <w:vAlign w:val="center"/>
          </w:tcPr>
          <w:p w14:paraId="32A15813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28" w:type="dxa"/>
            <w:vAlign w:val="center"/>
          </w:tcPr>
          <w:p w14:paraId="72BC923D" w14:textId="1E000D41" w:rsidR="00981227" w:rsidRPr="001C58C2" w:rsidRDefault="00981227" w:rsidP="0098122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14:paraId="474316FC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73D59FE1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5636EE0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2A17632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77402870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32EF41AB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4F10170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525B8733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58" w:type="dxa"/>
            <w:vAlign w:val="center"/>
          </w:tcPr>
          <w:p w14:paraId="431F6CDA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4C790C3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B089816" w14:textId="77777777" w:rsidR="00981227" w:rsidRPr="001C58C2" w:rsidRDefault="00981227" w:rsidP="009812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6A8E9DD" w14:textId="77777777" w:rsidR="00981227" w:rsidRPr="001C58C2" w:rsidRDefault="00981227" w:rsidP="009812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1227" w14:paraId="2CF308DC" w14:textId="39207F27" w:rsidTr="00D74EAA">
        <w:trPr>
          <w:trHeight w:val="686"/>
        </w:trPr>
        <w:tc>
          <w:tcPr>
            <w:tcW w:w="788" w:type="dxa"/>
            <w:vAlign w:val="center"/>
          </w:tcPr>
          <w:p w14:paraId="7135A7FF" w14:textId="77777777" w:rsidR="00981227" w:rsidRPr="001C58C2" w:rsidRDefault="00981227" w:rsidP="00981227">
            <w:pPr>
              <w:jc w:val="center"/>
              <w:rPr>
                <w:bCs/>
              </w:rPr>
            </w:pPr>
            <w:r w:rsidRPr="001C58C2">
              <w:rPr>
                <w:bCs/>
              </w:rPr>
              <w:t>RF</w:t>
            </w:r>
          </w:p>
          <w:p w14:paraId="3713D286" w14:textId="69DEAE79" w:rsidR="00981227" w:rsidRPr="001C58C2" w:rsidRDefault="00981227" w:rsidP="00981227">
            <w:pPr>
              <w:jc w:val="center"/>
              <w:rPr>
                <w:bCs/>
              </w:rPr>
            </w:pPr>
            <w:r w:rsidRPr="001C58C2">
              <w:rPr>
                <w:bCs/>
              </w:rPr>
              <w:t>03</w:t>
            </w:r>
          </w:p>
        </w:tc>
        <w:tc>
          <w:tcPr>
            <w:tcW w:w="693" w:type="dxa"/>
            <w:vAlign w:val="center"/>
          </w:tcPr>
          <w:p w14:paraId="0E803CDE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28" w:type="dxa"/>
            <w:vAlign w:val="center"/>
          </w:tcPr>
          <w:p w14:paraId="68ABD07C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26A1BF6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5BBF69F5" w14:textId="124CFE45" w:rsidR="00981227" w:rsidRPr="001C58C2" w:rsidRDefault="00981227" w:rsidP="0098122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14:paraId="5950C1AE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A231CB6" w14:textId="1914E939" w:rsidR="00981227" w:rsidRPr="001C58C2" w:rsidRDefault="00981227" w:rsidP="0098122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14:paraId="00112632" w14:textId="5243DEE9" w:rsidR="00981227" w:rsidRPr="001C58C2" w:rsidRDefault="00981227" w:rsidP="0098122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14:paraId="4EEFE1EB" w14:textId="10CB7B1F" w:rsidR="00981227" w:rsidRPr="001C58C2" w:rsidRDefault="00981227" w:rsidP="0098122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14:paraId="4A82BD39" w14:textId="693F0C02" w:rsidR="00981227" w:rsidRPr="001C58C2" w:rsidRDefault="00981227" w:rsidP="0098122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14:paraId="7510070E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58" w:type="dxa"/>
            <w:vAlign w:val="center"/>
          </w:tcPr>
          <w:p w14:paraId="38D3EFE3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B1EE148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5AC7F00" w14:textId="77777777" w:rsidR="00981227" w:rsidRPr="001C58C2" w:rsidRDefault="00981227" w:rsidP="009812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EBADA07" w14:textId="77777777" w:rsidR="00981227" w:rsidRPr="001C58C2" w:rsidRDefault="00981227" w:rsidP="009812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1227" w14:paraId="7C435C66" w14:textId="514B16BC" w:rsidTr="00D74EAA">
        <w:trPr>
          <w:trHeight w:val="710"/>
        </w:trPr>
        <w:tc>
          <w:tcPr>
            <w:tcW w:w="788" w:type="dxa"/>
            <w:vAlign w:val="center"/>
          </w:tcPr>
          <w:p w14:paraId="2BBBAEF2" w14:textId="77777777" w:rsidR="00981227" w:rsidRPr="001C58C2" w:rsidRDefault="00981227" w:rsidP="00981227">
            <w:pPr>
              <w:jc w:val="center"/>
              <w:rPr>
                <w:bCs/>
              </w:rPr>
            </w:pPr>
            <w:r w:rsidRPr="001C58C2">
              <w:rPr>
                <w:bCs/>
              </w:rPr>
              <w:t>RF</w:t>
            </w:r>
          </w:p>
          <w:p w14:paraId="02A79859" w14:textId="6A370B88" w:rsidR="00981227" w:rsidRPr="001C58C2" w:rsidRDefault="00981227" w:rsidP="00981227">
            <w:pPr>
              <w:jc w:val="center"/>
              <w:rPr>
                <w:bCs/>
              </w:rPr>
            </w:pPr>
            <w:r w:rsidRPr="001C58C2">
              <w:rPr>
                <w:bCs/>
              </w:rPr>
              <w:t>04</w:t>
            </w:r>
          </w:p>
        </w:tc>
        <w:tc>
          <w:tcPr>
            <w:tcW w:w="693" w:type="dxa"/>
            <w:vAlign w:val="center"/>
          </w:tcPr>
          <w:p w14:paraId="728C46D3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28" w:type="dxa"/>
            <w:vAlign w:val="center"/>
          </w:tcPr>
          <w:p w14:paraId="0A860B36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5368D914" w14:textId="03092E97" w:rsidR="00981227" w:rsidRPr="001C58C2" w:rsidRDefault="00981227" w:rsidP="0098122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14:paraId="785CB286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739ABDA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A8296B3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EDC15F7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0F15CFD9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5C97E3C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2DCD5B9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58" w:type="dxa"/>
            <w:vAlign w:val="center"/>
          </w:tcPr>
          <w:p w14:paraId="56F84E7D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E92C323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102322D" w14:textId="77777777" w:rsidR="00981227" w:rsidRPr="001C58C2" w:rsidRDefault="00981227" w:rsidP="009812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8B3FC1E" w14:textId="77777777" w:rsidR="00981227" w:rsidRPr="001C58C2" w:rsidRDefault="00981227" w:rsidP="009812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1227" w14:paraId="19C053C0" w14:textId="3BDBF23A" w:rsidTr="00D74EAA">
        <w:trPr>
          <w:trHeight w:val="692"/>
        </w:trPr>
        <w:tc>
          <w:tcPr>
            <w:tcW w:w="788" w:type="dxa"/>
            <w:vAlign w:val="center"/>
          </w:tcPr>
          <w:p w14:paraId="7B15E7D4" w14:textId="77777777" w:rsidR="00981227" w:rsidRPr="001C58C2" w:rsidRDefault="00981227" w:rsidP="00981227">
            <w:pPr>
              <w:jc w:val="center"/>
              <w:rPr>
                <w:bCs/>
              </w:rPr>
            </w:pPr>
            <w:r w:rsidRPr="001C58C2">
              <w:rPr>
                <w:bCs/>
              </w:rPr>
              <w:t>RF</w:t>
            </w:r>
          </w:p>
          <w:p w14:paraId="61568AF8" w14:textId="284BCEFC" w:rsidR="00981227" w:rsidRPr="001C58C2" w:rsidRDefault="00981227" w:rsidP="00981227">
            <w:pPr>
              <w:jc w:val="center"/>
              <w:rPr>
                <w:bCs/>
              </w:rPr>
            </w:pPr>
            <w:r w:rsidRPr="001C58C2">
              <w:rPr>
                <w:bCs/>
              </w:rPr>
              <w:t>05</w:t>
            </w:r>
          </w:p>
        </w:tc>
        <w:tc>
          <w:tcPr>
            <w:tcW w:w="693" w:type="dxa"/>
            <w:vAlign w:val="center"/>
          </w:tcPr>
          <w:p w14:paraId="501E2662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28" w:type="dxa"/>
            <w:vAlign w:val="center"/>
          </w:tcPr>
          <w:p w14:paraId="2FB352B9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D7943E0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002D927D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F597C08" w14:textId="5369D747" w:rsidR="00981227" w:rsidRPr="001C58C2" w:rsidRDefault="00981227" w:rsidP="0098122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14:paraId="56F828B5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93E7BE7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3D23FFB8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9161587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F44B428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58" w:type="dxa"/>
            <w:vAlign w:val="center"/>
          </w:tcPr>
          <w:p w14:paraId="756EE2EF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9CCFCDF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C88D51D" w14:textId="77777777" w:rsidR="00981227" w:rsidRPr="001C58C2" w:rsidRDefault="00981227" w:rsidP="009812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FE8610D" w14:textId="77777777" w:rsidR="00981227" w:rsidRPr="001C58C2" w:rsidRDefault="00981227" w:rsidP="009812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1227" w14:paraId="049AF307" w14:textId="10E02297" w:rsidTr="00D74EAA">
        <w:trPr>
          <w:trHeight w:val="716"/>
        </w:trPr>
        <w:tc>
          <w:tcPr>
            <w:tcW w:w="788" w:type="dxa"/>
            <w:vAlign w:val="center"/>
          </w:tcPr>
          <w:p w14:paraId="48E6BF92" w14:textId="77777777" w:rsidR="00981227" w:rsidRPr="001C58C2" w:rsidRDefault="00981227" w:rsidP="00981227">
            <w:pPr>
              <w:jc w:val="center"/>
              <w:rPr>
                <w:bCs/>
              </w:rPr>
            </w:pPr>
            <w:r w:rsidRPr="001C58C2">
              <w:rPr>
                <w:bCs/>
              </w:rPr>
              <w:t>RF</w:t>
            </w:r>
          </w:p>
          <w:p w14:paraId="3F3CB3AF" w14:textId="47C723EB" w:rsidR="00981227" w:rsidRPr="001C58C2" w:rsidRDefault="00981227" w:rsidP="00981227">
            <w:pPr>
              <w:jc w:val="center"/>
              <w:rPr>
                <w:bCs/>
              </w:rPr>
            </w:pPr>
            <w:r w:rsidRPr="001C58C2">
              <w:rPr>
                <w:bCs/>
              </w:rPr>
              <w:t>06</w:t>
            </w:r>
          </w:p>
        </w:tc>
        <w:tc>
          <w:tcPr>
            <w:tcW w:w="693" w:type="dxa"/>
            <w:vAlign w:val="center"/>
          </w:tcPr>
          <w:p w14:paraId="16C61984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28" w:type="dxa"/>
            <w:vAlign w:val="center"/>
          </w:tcPr>
          <w:p w14:paraId="48CDA7BB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4A8956A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2278CD3D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F666CD0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7691E42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6BABABE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124758B4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C61089C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C90FA9A" w14:textId="32BC87F6" w:rsidR="00981227" w:rsidRPr="001C58C2" w:rsidRDefault="00981227" w:rsidP="0098122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58" w:type="dxa"/>
            <w:vAlign w:val="center"/>
          </w:tcPr>
          <w:p w14:paraId="65806DEA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70802180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E91AAF4" w14:textId="77777777" w:rsidR="00981227" w:rsidRPr="001C58C2" w:rsidRDefault="00981227" w:rsidP="009812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19BBFDE" w14:textId="77777777" w:rsidR="00981227" w:rsidRPr="001C58C2" w:rsidRDefault="00981227" w:rsidP="009812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1227" w14:paraId="6BB51638" w14:textId="4F1C664A" w:rsidTr="00D74EAA">
        <w:trPr>
          <w:trHeight w:val="684"/>
        </w:trPr>
        <w:tc>
          <w:tcPr>
            <w:tcW w:w="788" w:type="dxa"/>
            <w:vAlign w:val="center"/>
          </w:tcPr>
          <w:p w14:paraId="36DC3AD1" w14:textId="77777777" w:rsidR="00981227" w:rsidRPr="001C58C2" w:rsidRDefault="00981227" w:rsidP="00981227">
            <w:pPr>
              <w:jc w:val="center"/>
              <w:rPr>
                <w:bCs/>
              </w:rPr>
            </w:pPr>
            <w:r w:rsidRPr="001C58C2">
              <w:rPr>
                <w:bCs/>
              </w:rPr>
              <w:t>RF</w:t>
            </w:r>
          </w:p>
          <w:p w14:paraId="476A0B84" w14:textId="61E26E9B" w:rsidR="00981227" w:rsidRPr="001C58C2" w:rsidRDefault="00981227" w:rsidP="00981227">
            <w:pPr>
              <w:jc w:val="center"/>
              <w:rPr>
                <w:bCs/>
              </w:rPr>
            </w:pPr>
            <w:r w:rsidRPr="001C58C2">
              <w:rPr>
                <w:bCs/>
              </w:rPr>
              <w:t>07</w:t>
            </w:r>
          </w:p>
        </w:tc>
        <w:tc>
          <w:tcPr>
            <w:tcW w:w="693" w:type="dxa"/>
            <w:vAlign w:val="center"/>
          </w:tcPr>
          <w:p w14:paraId="4A4894BA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28" w:type="dxa"/>
            <w:vAlign w:val="center"/>
          </w:tcPr>
          <w:p w14:paraId="5D7E923D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5BBD12DD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7F8986EB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5A09CF05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557D127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54FF92F1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0C4F10FA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631647C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7A088576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58" w:type="dxa"/>
            <w:vAlign w:val="center"/>
          </w:tcPr>
          <w:p w14:paraId="70D8E862" w14:textId="05B8BD0A" w:rsidR="00981227" w:rsidRPr="00981227" w:rsidRDefault="00981227" w:rsidP="00981227">
            <w:pPr>
              <w:jc w:val="center"/>
              <w:rPr>
                <w:b/>
              </w:rPr>
            </w:pPr>
            <w:r w:rsidRPr="00981227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14:paraId="46F71D7B" w14:textId="1B38E5DA" w:rsidR="00981227" w:rsidRPr="00981227" w:rsidRDefault="00981227" w:rsidP="00981227">
            <w:pPr>
              <w:jc w:val="center"/>
              <w:rPr>
                <w:b/>
              </w:rPr>
            </w:pPr>
            <w:r w:rsidRPr="00981227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14:paraId="525EBFFA" w14:textId="70D69F07" w:rsidR="00981227" w:rsidRPr="00981227" w:rsidRDefault="00981227" w:rsidP="00981227">
            <w:pPr>
              <w:jc w:val="center"/>
              <w:rPr>
                <w:b/>
              </w:rPr>
            </w:pPr>
            <w:r w:rsidRPr="00981227">
              <w:rPr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14:paraId="0F8CF908" w14:textId="77777777" w:rsidR="00981227" w:rsidRPr="00981227" w:rsidRDefault="00981227" w:rsidP="00981227">
            <w:pPr>
              <w:jc w:val="center"/>
              <w:rPr>
                <w:b/>
              </w:rPr>
            </w:pPr>
          </w:p>
        </w:tc>
      </w:tr>
      <w:tr w:rsidR="00981227" w14:paraId="7B95D88E" w14:textId="2E3A662C" w:rsidTr="00D74EAA">
        <w:trPr>
          <w:trHeight w:val="708"/>
        </w:trPr>
        <w:tc>
          <w:tcPr>
            <w:tcW w:w="788" w:type="dxa"/>
            <w:vAlign w:val="center"/>
          </w:tcPr>
          <w:p w14:paraId="78283BD0" w14:textId="77777777" w:rsidR="00981227" w:rsidRPr="001C58C2" w:rsidRDefault="00981227" w:rsidP="00981227">
            <w:pPr>
              <w:jc w:val="center"/>
              <w:rPr>
                <w:bCs/>
              </w:rPr>
            </w:pPr>
            <w:r w:rsidRPr="001C58C2">
              <w:rPr>
                <w:bCs/>
              </w:rPr>
              <w:t>RF</w:t>
            </w:r>
          </w:p>
          <w:p w14:paraId="1D22470D" w14:textId="6F376B05" w:rsidR="00981227" w:rsidRPr="001C58C2" w:rsidRDefault="00981227" w:rsidP="00981227">
            <w:pPr>
              <w:jc w:val="center"/>
              <w:rPr>
                <w:bCs/>
              </w:rPr>
            </w:pPr>
            <w:r w:rsidRPr="001C58C2">
              <w:rPr>
                <w:bCs/>
              </w:rPr>
              <w:t>08</w:t>
            </w:r>
          </w:p>
        </w:tc>
        <w:tc>
          <w:tcPr>
            <w:tcW w:w="693" w:type="dxa"/>
            <w:vAlign w:val="center"/>
          </w:tcPr>
          <w:p w14:paraId="470C75FE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28" w:type="dxa"/>
            <w:vAlign w:val="center"/>
          </w:tcPr>
          <w:p w14:paraId="44177AEC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53D38DEB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75F85692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531E15F3" w14:textId="1E749E0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43CEF4F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70B56FFB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670F4BAD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EB77994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5A0D78E7" w14:textId="77777777" w:rsidR="00981227" w:rsidRPr="001C58C2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58" w:type="dxa"/>
            <w:vAlign w:val="center"/>
          </w:tcPr>
          <w:p w14:paraId="66B34108" w14:textId="77777777" w:rsidR="00981227" w:rsidRPr="00981227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7ADBB8E" w14:textId="77777777" w:rsidR="00981227" w:rsidRPr="00981227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4B42C12" w14:textId="77777777" w:rsidR="00981227" w:rsidRPr="00981227" w:rsidRDefault="00981227" w:rsidP="00981227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116E7DA7" w14:textId="23DF9528" w:rsidR="00981227" w:rsidRPr="00981227" w:rsidRDefault="00981227" w:rsidP="0098122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14:paraId="4A9F0163" w14:textId="4B0F166E" w:rsidR="009A7D09" w:rsidRDefault="00102577">
      <w:pPr>
        <w:jc w:val="center"/>
        <w:rPr>
          <w:sz w:val="24"/>
          <w:szCs w:val="24"/>
        </w:rPr>
      </w:pPr>
      <w:r>
        <w:rPr>
          <w:sz w:val="24"/>
          <w:szCs w:val="24"/>
        </w:rPr>
        <w:t>Fonte: Autoria própria</w:t>
      </w:r>
    </w:p>
    <w:p w14:paraId="1CDC487D" w14:textId="49D5A4AC" w:rsidR="00CB66E9" w:rsidRDefault="00CB66E9">
      <w:pPr>
        <w:jc w:val="center"/>
        <w:rPr>
          <w:sz w:val="24"/>
          <w:szCs w:val="24"/>
        </w:rPr>
      </w:pPr>
    </w:p>
    <w:p w14:paraId="7A856BC7" w14:textId="6B8499E4" w:rsidR="00D74EAA" w:rsidRPr="00D74EAA" w:rsidRDefault="00D74EAA" w:rsidP="007E35A6">
      <w:pPr>
        <w:rPr>
          <w:b/>
          <w:bCs/>
          <w:sz w:val="24"/>
          <w:szCs w:val="24"/>
        </w:rPr>
      </w:pPr>
    </w:p>
    <w:p w14:paraId="3A6685CF" w14:textId="77777777" w:rsidR="00D74EAA" w:rsidRDefault="00D74EA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910AF8C" w14:textId="5ADBB974" w:rsidR="00D74EAA" w:rsidRDefault="00D74EAA" w:rsidP="00D74EAA">
      <w:pPr>
        <w:rPr>
          <w:b/>
          <w:bCs/>
          <w:sz w:val="24"/>
          <w:szCs w:val="24"/>
        </w:rPr>
      </w:pPr>
      <w:r w:rsidRPr="00D74EAA">
        <w:rPr>
          <w:b/>
          <w:bCs/>
          <w:sz w:val="24"/>
          <w:szCs w:val="24"/>
        </w:rPr>
        <w:lastRenderedPageBreak/>
        <w:t xml:space="preserve">7.3 Diagrama de </w:t>
      </w:r>
      <w:proofErr w:type="spellStart"/>
      <w:r w:rsidRPr="00D74EAA">
        <w:rPr>
          <w:b/>
          <w:bCs/>
          <w:sz w:val="24"/>
          <w:szCs w:val="24"/>
        </w:rPr>
        <w:t>CDUs</w:t>
      </w:r>
      <w:proofErr w:type="spellEnd"/>
    </w:p>
    <w:p w14:paraId="406AC386" w14:textId="77777777" w:rsidR="00D74EAA" w:rsidRPr="00D74EAA" w:rsidRDefault="00D74EAA" w:rsidP="00D74EAA">
      <w:pPr>
        <w:rPr>
          <w:b/>
          <w:bCs/>
          <w:sz w:val="24"/>
          <w:szCs w:val="24"/>
        </w:rPr>
      </w:pPr>
    </w:p>
    <w:p w14:paraId="1F7E5CAD" w14:textId="77777777" w:rsidR="00D74EAA" w:rsidRDefault="00D74EAA">
      <w:r>
        <w:rPr>
          <w:b/>
          <w:noProof/>
          <w:sz w:val="28"/>
          <w:szCs w:val="28"/>
        </w:rPr>
        <w:drawing>
          <wp:inline distT="0" distB="0" distL="0" distR="0" wp14:anchorId="5FE7E4D6" wp14:editId="5E37FDE1">
            <wp:extent cx="5958178" cy="3400425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049" cy="341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DDDE5" w14:textId="7E1C7A56" w:rsidR="009A7D09" w:rsidRDefault="00D74EAA" w:rsidP="00D74EAA">
      <w:pPr>
        <w:jc w:val="center"/>
      </w:pPr>
      <w:r>
        <w:t>Fonte: Autoria própria</w:t>
      </w:r>
    </w:p>
    <w:p w14:paraId="27A4AB96" w14:textId="7357610C" w:rsidR="007E35A6" w:rsidRDefault="007E35A6" w:rsidP="00D74EAA">
      <w:pPr>
        <w:jc w:val="center"/>
      </w:pPr>
    </w:p>
    <w:p w14:paraId="07C77D59" w14:textId="77777777" w:rsidR="007E35A6" w:rsidRDefault="007E35A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FF1EE72" w14:textId="391A9641" w:rsidR="007E35A6" w:rsidRDefault="007E35A6" w:rsidP="007E35A6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8. </w:t>
      </w:r>
      <w:r w:rsidR="00B56E83">
        <w:rPr>
          <w:b/>
          <w:sz w:val="28"/>
          <w:szCs w:val="28"/>
        </w:rPr>
        <w:t>Modelo Lógico</w:t>
      </w:r>
    </w:p>
    <w:p w14:paraId="7A32F51A" w14:textId="4F55329A" w:rsidR="007E35A6" w:rsidRDefault="007E35A6" w:rsidP="007E35A6">
      <w:pPr>
        <w:rPr>
          <w:b/>
          <w:sz w:val="28"/>
          <w:szCs w:val="28"/>
        </w:rPr>
      </w:pPr>
    </w:p>
    <w:p w14:paraId="128317B6" w14:textId="0B207E46" w:rsidR="007E35A6" w:rsidRDefault="007E35A6" w:rsidP="007E35A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0B06A53" wp14:editId="1D787AF9">
            <wp:extent cx="5733415" cy="7964805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96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20D1" w14:textId="77777777" w:rsidR="007E35A6" w:rsidRPr="00D74EAA" w:rsidRDefault="007E35A6" w:rsidP="007E35A6">
      <w:pPr>
        <w:rPr>
          <w:b/>
          <w:sz w:val="28"/>
          <w:szCs w:val="28"/>
        </w:rPr>
      </w:pPr>
    </w:p>
    <w:sectPr w:rsidR="007E35A6" w:rsidRPr="00D74EA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09B11" w14:textId="77777777" w:rsidR="00BF3674" w:rsidRDefault="00BF3674">
      <w:pPr>
        <w:spacing w:line="240" w:lineRule="auto"/>
      </w:pPr>
      <w:r>
        <w:separator/>
      </w:r>
    </w:p>
  </w:endnote>
  <w:endnote w:type="continuationSeparator" w:id="0">
    <w:p w14:paraId="2528C56B" w14:textId="77777777" w:rsidR="00BF3674" w:rsidRDefault="00BF36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BB014" w14:textId="77777777" w:rsidR="00BF3674" w:rsidRDefault="00BF3674">
      <w:pPr>
        <w:spacing w:line="240" w:lineRule="auto"/>
      </w:pPr>
      <w:r>
        <w:separator/>
      </w:r>
    </w:p>
  </w:footnote>
  <w:footnote w:type="continuationSeparator" w:id="0">
    <w:p w14:paraId="3252BC25" w14:textId="77777777" w:rsidR="00BF3674" w:rsidRDefault="00BF36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D1CE5"/>
    <w:multiLevelType w:val="multilevel"/>
    <w:tmpl w:val="56D6D3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49909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09"/>
    <w:rsid w:val="000118FB"/>
    <w:rsid w:val="00102577"/>
    <w:rsid w:val="00157D25"/>
    <w:rsid w:val="001C58C2"/>
    <w:rsid w:val="00305747"/>
    <w:rsid w:val="00335691"/>
    <w:rsid w:val="00476AF5"/>
    <w:rsid w:val="00523CCC"/>
    <w:rsid w:val="00550884"/>
    <w:rsid w:val="0056440D"/>
    <w:rsid w:val="005860DF"/>
    <w:rsid w:val="006A7675"/>
    <w:rsid w:val="006C591B"/>
    <w:rsid w:val="006F7139"/>
    <w:rsid w:val="00782695"/>
    <w:rsid w:val="00786C3D"/>
    <w:rsid w:val="007E35A6"/>
    <w:rsid w:val="008300C3"/>
    <w:rsid w:val="00885C60"/>
    <w:rsid w:val="00981227"/>
    <w:rsid w:val="009A7D09"/>
    <w:rsid w:val="00A8686B"/>
    <w:rsid w:val="00AD1668"/>
    <w:rsid w:val="00B56E83"/>
    <w:rsid w:val="00BF3674"/>
    <w:rsid w:val="00C70244"/>
    <w:rsid w:val="00CB66E9"/>
    <w:rsid w:val="00D74EAA"/>
    <w:rsid w:val="00E52B43"/>
    <w:rsid w:val="00EF313B"/>
    <w:rsid w:val="00F0258D"/>
    <w:rsid w:val="00F545F9"/>
    <w:rsid w:val="00FA5FE6"/>
    <w:rsid w:val="00FC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F451"/>
  <w15:docId w15:val="{A32922A0-6897-4A82-BA0C-A0FCC247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6A76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B6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BE04C-9396-42C4-8024-E8A6EFB3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1086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5</cp:revision>
  <dcterms:created xsi:type="dcterms:W3CDTF">2022-08-13T23:00:00Z</dcterms:created>
  <dcterms:modified xsi:type="dcterms:W3CDTF">2022-08-18T00:11:00Z</dcterms:modified>
</cp:coreProperties>
</file>